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B4" w:rsidRDefault="00D76771" w:rsidP="00D76771">
      <w:pPr>
        <w:pStyle w:val="a5"/>
      </w:pPr>
      <w:r>
        <w:t xml:space="preserve">                                                                                                                                                                 </w:t>
      </w:r>
    </w:p>
    <w:p w:rsidR="00D70445" w:rsidRDefault="001C7CAE" w:rsidP="003944B4">
      <w:pPr>
        <w:pStyle w:val="a5"/>
        <w:jc w:val="right"/>
      </w:pPr>
      <w:r>
        <w:t>УТВЕРЖДАЮ.</w:t>
      </w:r>
    </w:p>
    <w:p w:rsidR="001C7CAE" w:rsidRDefault="00784C83" w:rsidP="00D76771">
      <w:pPr>
        <w:pStyle w:val="a5"/>
        <w:jc w:val="right"/>
      </w:pPr>
      <w:r>
        <w:t xml:space="preserve">Заведующий </w:t>
      </w:r>
      <w:r w:rsidR="001C7CAE">
        <w:t xml:space="preserve"> МДОУ детского сада «Росинка»</w:t>
      </w:r>
    </w:p>
    <w:p w:rsidR="001C7CAE" w:rsidRDefault="001C7CAE" w:rsidP="00D76771">
      <w:pPr>
        <w:pStyle w:val="a5"/>
        <w:jc w:val="right"/>
      </w:pPr>
      <w:r>
        <w:t xml:space="preserve">                                                      </w:t>
      </w:r>
      <w:r w:rsidR="00FA6020">
        <w:t xml:space="preserve">    ________________О.А. </w:t>
      </w:r>
      <w:proofErr w:type="spellStart"/>
      <w:r w:rsidR="00FA6020">
        <w:t>Нуйя</w:t>
      </w:r>
      <w:proofErr w:type="spellEnd"/>
    </w:p>
    <w:p w:rsidR="001C7CAE" w:rsidRDefault="001C7CAE" w:rsidP="00D76771">
      <w:pPr>
        <w:pStyle w:val="a5"/>
        <w:jc w:val="right"/>
      </w:pPr>
      <w:r>
        <w:t xml:space="preserve">                                                        «</w:t>
      </w:r>
      <w:r w:rsidR="00E32885">
        <w:t xml:space="preserve"> </w:t>
      </w:r>
      <w:r w:rsidR="00932B49">
        <w:t>30</w:t>
      </w:r>
      <w:r w:rsidR="00E32885">
        <w:t xml:space="preserve"> </w:t>
      </w:r>
      <w:r w:rsidR="00682FDA">
        <w:t xml:space="preserve">»    </w:t>
      </w:r>
      <w:proofErr w:type="spellStart"/>
      <w:r w:rsidR="00682FDA">
        <w:t>___</w:t>
      </w:r>
      <w:r w:rsidR="002669AE">
        <w:t>августа</w:t>
      </w:r>
      <w:proofErr w:type="spellEnd"/>
      <w:r w:rsidR="00682FDA">
        <w:t>_</w:t>
      </w:r>
      <w:r w:rsidR="002669AE">
        <w:t>___</w:t>
      </w:r>
      <w:r w:rsidR="00932B49">
        <w:t xml:space="preserve">     2021</w:t>
      </w:r>
      <w:r>
        <w:t xml:space="preserve"> г.</w:t>
      </w:r>
    </w:p>
    <w:p w:rsidR="00774E34" w:rsidRPr="00C410D7" w:rsidRDefault="00502BC0" w:rsidP="001522F0">
      <w:pPr>
        <w:pStyle w:val="a5"/>
        <w:jc w:val="center"/>
        <w:rPr>
          <w:b/>
          <w:color w:val="FF0000"/>
        </w:rPr>
      </w:pPr>
      <w:r w:rsidRPr="00C410D7">
        <w:rPr>
          <w:b/>
          <w:color w:val="FF0000"/>
        </w:rPr>
        <w:t>Расписание</w:t>
      </w:r>
      <w:r w:rsidR="00660727">
        <w:rPr>
          <w:b/>
          <w:color w:val="FF0000"/>
        </w:rPr>
        <w:t xml:space="preserve">  образовательной</w:t>
      </w:r>
      <w:r w:rsidR="001C7CAE" w:rsidRPr="00C410D7">
        <w:rPr>
          <w:b/>
          <w:color w:val="FF0000"/>
        </w:rPr>
        <w:t xml:space="preserve"> деятельнос</w:t>
      </w:r>
      <w:r w:rsidR="00660727">
        <w:rPr>
          <w:b/>
          <w:color w:val="FF0000"/>
        </w:rPr>
        <w:t>ти</w:t>
      </w:r>
    </w:p>
    <w:p w:rsidR="000C3D59" w:rsidRPr="00C410D7" w:rsidRDefault="00932B49" w:rsidP="00774E34">
      <w:pPr>
        <w:pStyle w:val="a5"/>
        <w:jc w:val="center"/>
        <w:rPr>
          <w:b/>
          <w:color w:val="FF0000"/>
        </w:rPr>
      </w:pPr>
      <w:r>
        <w:rPr>
          <w:b/>
          <w:color w:val="FF0000"/>
        </w:rPr>
        <w:t>на 2021-2022</w:t>
      </w:r>
      <w:r w:rsidR="001C7CAE" w:rsidRPr="00C410D7">
        <w:rPr>
          <w:b/>
          <w:color w:val="FF0000"/>
        </w:rPr>
        <w:t xml:space="preserve"> учебный год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277"/>
        <w:gridCol w:w="1984"/>
        <w:gridCol w:w="1843"/>
        <w:gridCol w:w="1843"/>
        <w:gridCol w:w="1843"/>
        <w:gridCol w:w="2126"/>
      </w:tblGrid>
      <w:tr w:rsidR="00184D57" w:rsidRPr="00774E34" w:rsidTr="008E5C0D">
        <w:tc>
          <w:tcPr>
            <w:tcW w:w="1277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Группы</w:t>
            </w:r>
          </w:p>
        </w:tc>
        <w:tc>
          <w:tcPr>
            <w:tcW w:w="1984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Четверг</w:t>
            </w:r>
          </w:p>
        </w:tc>
        <w:tc>
          <w:tcPr>
            <w:tcW w:w="2126" w:type="dxa"/>
          </w:tcPr>
          <w:p w:rsidR="001C7CAE" w:rsidRPr="00C410D7" w:rsidRDefault="001C7CAE" w:rsidP="001C7CAE">
            <w:pPr>
              <w:jc w:val="center"/>
              <w:rPr>
                <w:color w:val="31849B" w:themeColor="accent5" w:themeShade="BF"/>
                <w:sz w:val="20"/>
                <w:szCs w:val="20"/>
              </w:rPr>
            </w:pPr>
            <w:r w:rsidRPr="00C410D7">
              <w:rPr>
                <w:color w:val="31849B" w:themeColor="accent5" w:themeShade="BF"/>
                <w:sz w:val="20"/>
                <w:szCs w:val="20"/>
              </w:rPr>
              <w:t>Пятница</w:t>
            </w:r>
          </w:p>
        </w:tc>
      </w:tr>
      <w:tr w:rsidR="00184D57" w:rsidRPr="00774E34" w:rsidTr="008E5C0D">
        <w:trPr>
          <w:trHeight w:val="1981"/>
        </w:trPr>
        <w:tc>
          <w:tcPr>
            <w:tcW w:w="1277" w:type="dxa"/>
          </w:tcPr>
          <w:p w:rsidR="001C7CAE" w:rsidRDefault="00C410D7" w:rsidP="009369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C410D7">
              <w:rPr>
                <w:b/>
                <w:color w:val="365F91" w:themeColor="accent1" w:themeShade="BF"/>
                <w:sz w:val="20"/>
                <w:szCs w:val="20"/>
              </w:rPr>
              <w:t>НЕПОСЕДЫ</w:t>
            </w:r>
          </w:p>
          <w:p w:rsidR="003A6316" w:rsidRDefault="003A6316" w:rsidP="009369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Группа раннего возраста</w:t>
            </w:r>
          </w:p>
          <w:p w:rsidR="00511BE2" w:rsidRPr="00C410D7" w:rsidRDefault="0031413D" w:rsidP="009369E3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 (1-3)</w:t>
            </w:r>
          </w:p>
          <w:p w:rsidR="00FD290E" w:rsidRPr="00C410D7" w:rsidRDefault="00FD290E" w:rsidP="0042196B">
            <w:pPr>
              <w:rPr>
                <w:color w:val="E36C0A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E36C0A" w:themeColor="accent6" w:themeShade="BF"/>
                <w:sz w:val="20"/>
                <w:szCs w:val="20"/>
              </w:rPr>
              <w:t>Продолжи</w:t>
            </w:r>
            <w:r w:rsidR="00184D57" w:rsidRPr="00C410D7">
              <w:rPr>
                <w:color w:val="E36C0A" w:themeColor="accent6" w:themeShade="BF"/>
                <w:sz w:val="20"/>
                <w:szCs w:val="20"/>
              </w:rPr>
              <w:t>-</w:t>
            </w:r>
            <w:r w:rsidR="00951D3A">
              <w:rPr>
                <w:color w:val="E36C0A" w:themeColor="accent6" w:themeShade="BF"/>
                <w:sz w:val="20"/>
                <w:szCs w:val="20"/>
              </w:rPr>
              <w:t>тельность</w:t>
            </w:r>
            <w:proofErr w:type="spellEnd"/>
            <w:proofErr w:type="gramEnd"/>
            <w:r w:rsidR="00951D3A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C410D7">
              <w:rPr>
                <w:color w:val="E36C0A" w:themeColor="accent6" w:themeShade="BF"/>
                <w:sz w:val="20"/>
                <w:szCs w:val="20"/>
              </w:rPr>
              <w:t>ОД –</w:t>
            </w:r>
            <w:r w:rsidR="0042196B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932B49">
              <w:rPr>
                <w:color w:val="E36C0A" w:themeColor="accent6" w:themeShade="BF"/>
                <w:sz w:val="20"/>
                <w:szCs w:val="20"/>
              </w:rPr>
              <w:t>не более</w:t>
            </w:r>
            <w:r w:rsidRPr="00C410D7">
              <w:rPr>
                <w:color w:val="E36C0A" w:themeColor="accent6" w:themeShade="BF"/>
                <w:sz w:val="20"/>
                <w:szCs w:val="20"/>
              </w:rPr>
              <w:t>10 мин.</w:t>
            </w:r>
          </w:p>
        </w:tc>
        <w:tc>
          <w:tcPr>
            <w:tcW w:w="1984" w:type="dxa"/>
          </w:tcPr>
          <w:p w:rsidR="00FD290E" w:rsidRPr="00C410D7" w:rsidRDefault="00714E2D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FD290E" w:rsidRPr="00C410D7">
              <w:rPr>
                <w:color w:val="E36C0A" w:themeColor="accent6" w:themeShade="BF"/>
                <w:sz w:val="20"/>
                <w:szCs w:val="20"/>
              </w:rPr>
              <w:t>Познание</w:t>
            </w:r>
          </w:p>
          <w:p w:rsidR="003D125F" w:rsidRPr="0070254C" w:rsidRDefault="00FD290E" w:rsidP="0070254C">
            <w:pPr>
              <w:rPr>
                <w:color w:val="E36C0A" w:themeColor="accent6" w:themeShade="BF"/>
                <w:sz w:val="20"/>
                <w:szCs w:val="20"/>
              </w:rPr>
            </w:pPr>
            <w:r w:rsidRPr="00C410D7">
              <w:rPr>
                <w:color w:val="E36C0A" w:themeColor="accent6" w:themeShade="BF"/>
                <w:sz w:val="20"/>
                <w:szCs w:val="20"/>
              </w:rPr>
              <w:t xml:space="preserve">(ознакомление с окружающим миром) </w:t>
            </w:r>
          </w:p>
          <w:p w:rsidR="003D125F" w:rsidRPr="0070254C" w:rsidRDefault="00714E2D" w:rsidP="003D125F">
            <w:pPr>
              <w:pStyle w:val="a4"/>
              <w:numPr>
                <w:ilvl w:val="0"/>
                <w:numId w:val="2"/>
              </w:num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0</w:t>
            </w:r>
            <w:r w:rsidR="003D125F" w:rsidRPr="00C172C8">
              <w:rPr>
                <w:b/>
                <w:color w:val="FF0000"/>
                <w:sz w:val="20"/>
                <w:szCs w:val="20"/>
              </w:rPr>
              <w:t>0 – 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3D125F" w:rsidRPr="00C172C8">
              <w:rPr>
                <w:b/>
                <w:color w:val="FF0000"/>
                <w:sz w:val="20"/>
                <w:szCs w:val="20"/>
              </w:rPr>
              <w:t>0</w:t>
            </w:r>
          </w:p>
          <w:p w:rsidR="0070254C" w:rsidRPr="00714E2D" w:rsidRDefault="0070254C" w:rsidP="003D125F">
            <w:pPr>
              <w:pStyle w:val="a4"/>
              <w:numPr>
                <w:ilvl w:val="0"/>
                <w:numId w:val="2"/>
              </w:num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15 - 9.25</w:t>
            </w:r>
          </w:p>
          <w:p w:rsidR="00714E2D" w:rsidRDefault="00714E2D" w:rsidP="00714E2D">
            <w:pPr>
              <w:pStyle w:val="a4"/>
              <w:rPr>
                <w:b/>
                <w:color w:val="FF0000"/>
                <w:sz w:val="20"/>
                <w:szCs w:val="20"/>
              </w:rPr>
            </w:pPr>
          </w:p>
          <w:p w:rsidR="00714E2D" w:rsidRDefault="00714E2D" w:rsidP="00714E2D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2.Физкультура –  </w:t>
            </w:r>
          </w:p>
          <w:p w:rsidR="00714E2D" w:rsidRPr="0079762D" w:rsidRDefault="00714E2D" w:rsidP="0079762D">
            <w:pPr>
              <w:pStyle w:val="a4"/>
              <w:numPr>
                <w:ilvl w:val="1"/>
                <w:numId w:val="17"/>
              </w:numPr>
              <w:rPr>
                <w:color w:val="E36C0A" w:themeColor="accent6" w:themeShade="BF"/>
                <w:sz w:val="20"/>
                <w:szCs w:val="20"/>
              </w:rPr>
            </w:pPr>
            <w:r w:rsidRPr="0079762D">
              <w:rPr>
                <w:b/>
                <w:color w:val="FF0000"/>
                <w:sz w:val="20"/>
                <w:szCs w:val="20"/>
              </w:rPr>
              <w:t>– 16.00</w:t>
            </w:r>
            <w:r w:rsidRPr="0079762D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714E2D" w:rsidRPr="003D125F" w:rsidRDefault="00714E2D" w:rsidP="00714E2D">
            <w:pPr>
              <w:pStyle w:val="a4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762D" w:rsidRPr="0079762D" w:rsidRDefault="0079762D" w:rsidP="0079762D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1. </w:t>
            </w:r>
            <w:r w:rsidR="00FD290E" w:rsidRPr="0079762D">
              <w:rPr>
                <w:color w:val="E36C0A" w:themeColor="accent6" w:themeShade="BF"/>
                <w:sz w:val="20"/>
                <w:szCs w:val="20"/>
              </w:rPr>
              <w:t>Музыка</w:t>
            </w:r>
            <w:r w:rsidR="00496925" w:rsidRPr="0079762D">
              <w:rPr>
                <w:color w:val="E36C0A" w:themeColor="accent6" w:themeShade="BF"/>
                <w:sz w:val="20"/>
                <w:szCs w:val="20"/>
              </w:rPr>
              <w:t>-</w:t>
            </w:r>
          </w:p>
          <w:p w:rsidR="00FD290E" w:rsidRPr="00C410D7" w:rsidRDefault="00496925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79762D">
              <w:rPr>
                <w:color w:val="E36C0A" w:themeColor="accent6" w:themeShade="BF"/>
                <w:sz w:val="20"/>
                <w:szCs w:val="20"/>
              </w:rPr>
              <w:t xml:space="preserve">        </w:t>
            </w:r>
            <w:r w:rsidRPr="00C172C8">
              <w:rPr>
                <w:b/>
                <w:color w:val="FF0000"/>
                <w:sz w:val="20"/>
                <w:szCs w:val="20"/>
              </w:rPr>
              <w:t>8.45</w:t>
            </w:r>
            <w:r w:rsidR="00616224">
              <w:rPr>
                <w:b/>
                <w:color w:val="FF0000"/>
                <w:sz w:val="20"/>
                <w:szCs w:val="20"/>
              </w:rPr>
              <w:t xml:space="preserve"> – 8.55</w:t>
            </w: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616224" w:rsidRDefault="00616224" w:rsidP="00FD290E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79762D" w:rsidRDefault="00496925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2.</w:t>
            </w:r>
            <w:r w:rsidR="00616224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616224">
              <w:rPr>
                <w:color w:val="E36C0A" w:themeColor="accent6" w:themeShade="BF"/>
                <w:sz w:val="20"/>
                <w:szCs w:val="20"/>
              </w:rPr>
              <w:t>Р</w:t>
            </w:r>
            <w:r w:rsidR="00C172C8">
              <w:rPr>
                <w:color w:val="E36C0A" w:themeColor="accent6" w:themeShade="BF"/>
                <w:sz w:val="20"/>
                <w:szCs w:val="20"/>
              </w:rPr>
              <w:t xml:space="preserve">азвитие речи </w:t>
            </w:r>
            <w:r w:rsidR="0079762D">
              <w:rPr>
                <w:color w:val="E36C0A" w:themeColor="accent6" w:themeShade="BF"/>
                <w:sz w:val="20"/>
                <w:szCs w:val="20"/>
              </w:rPr>
              <w:t>–</w:t>
            </w:r>
            <w:r w:rsidR="00C172C8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FD290E" w:rsidRPr="00C410D7" w:rsidRDefault="00C172C8" w:rsidP="00FD290E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79762D">
              <w:rPr>
                <w:color w:val="E36C0A" w:themeColor="accent6" w:themeShade="BF"/>
                <w:sz w:val="20"/>
                <w:szCs w:val="20"/>
              </w:rPr>
              <w:t xml:space="preserve">      </w:t>
            </w:r>
            <w:r w:rsidR="00616224">
              <w:rPr>
                <w:b/>
                <w:color w:val="FF0000"/>
                <w:sz w:val="20"/>
                <w:szCs w:val="20"/>
              </w:rPr>
              <w:t>15.</w:t>
            </w:r>
            <w:r w:rsidR="00496925" w:rsidRPr="00C172C8">
              <w:rPr>
                <w:b/>
                <w:color w:val="FF0000"/>
                <w:sz w:val="20"/>
                <w:szCs w:val="20"/>
              </w:rPr>
              <w:t>5</w:t>
            </w:r>
            <w:r w:rsidR="00616224">
              <w:rPr>
                <w:b/>
                <w:color w:val="FF0000"/>
                <w:sz w:val="20"/>
                <w:szCs w:val="20"/>
              </w:rPr>
              <w:t>0 – 16.00</w:t>
            </w:r>
            <w:r w:rsidR="00496925" w:rsidRPr="00C410D7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30371" w:rsidRDefault="00496925" w:rsidP="00184D57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616224">
              <w:rPr>
                <w:color w:val="E36C0A" w:themeColor="accent6" w:themeShade="BF"/>
                <w:sz w:val="20"/>
                <w:szCs w:val="20"/>
              </w:rPr>
              <w:t>Развитие речи</w:t>
            </w:r>
          </w:p>
          <w:p w:rsidR="00496925" w:rsidRPr="00C172C8" w:rsidRDefault="00496925" w:rsidP="00496925">
            <w:pPr>
              <w:rPr>
                <w:b/>
                <w:color w:val="FF0000"/>
                <w:sz w:val="20"/>
                <w:szCs w:val="20"/>
              </w:rPr>
            </w:pPr>
            <w:r w:rsidRPr="00616224">
              <w:rPr>
                <w:color w:val="FF0000"/>
                <w:sz w:val="20"/>
                <w:szCs w:val="20"/>
              </w:rPr>
              <w:t xml:space="preserve">      1.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Pr="00C172C8">
              <w:rPr>
                <w:b/>
                <w:color w:val="FF0000"/>
                <w:sz w:val="20"/>
                <w:szCs w:val="20"/>
              </w:rPr>
              <w:t>9.00 – 9.10</w:t>
            </w:r>
          </w:p>
          <w:p w:rsidR="00496925" w:rsidRPr="00C172C8" w:rsidRDefault="00496925" w:rsidP="00184D57">
            <w:pPr>
              <w:rPr>
                <w:b/>
                <w:color w:val="FF0000"/>
                <w:sz w:val="20"/>
                <w:szCs w:val="20"/>
              </w:rPr>
            </w:pPr>
            <w:r w:rsidRPr="00C172C8">
              <w:rPr>
                <w:b/>
                <w:color w:val="FF0000"/>
                <w:sz w:val="20"/>
                <w:szCs w:val="20"/>
              </w:rPr>
              <w:t xml:space="preserve">      2. 9.15-9.25</w:t>
            </w:r>
          </w:p>
          <w:p w:rsidR="00896981" w:rsidRPr="00C172C8" w:rsidRDefault="00C172C8" w:rsidP="00896981">
            <w:pPr>
              <w:rPr>
                <w:color w:val="C00000"/>
                <w:sz w:val="20"/>
                <w:szCs w:val="20"/>
              </w:rPr>
            </w:pPr>
            <w:r w:rsidRPr="00C172C8">
              <w:rPr>
                <w:color w:val="C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="00896981" w:rsidRPr="00C172C8">
              <w:rPr>
                <w:color w:val="C00000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896981" w:rsidRPr="00C172C8" w:rsidRDefault="00896981" w:rsidP="00896981">
            <w:pPr>
              <w:rPr>
                <w:color w:val="C00000"/>
                <w:sz w:val="20"/>
                <w:szCs w:val="20"/>
              </w:rPr>
            </w:pPr>
            <w:r w:rsidRPr="00C172C8">
              <w:rPr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C172C8">
              <w:rPr>
                <w:color w:val="C00000"/>
                <w:sz w:val="20"/>
                <w:szCs w:val="20"/>
              </w:rPr>
              <w:t>(на воздухе,</w:t>
            </w:r>
            <w:proofErr w:type="gramEnd"/>
          </w:p>
          <w:p w:rsidR="00A319DF" w:rsidRDefault="00896981" w:rsidP="00896981">
            <w:pPr>
              <w:rPr>
                <w:sz w:val="20"/>
                <w:szCs w:val="20"/>
              </w:rPr>
            </w:pPr>
            <w:r w:rsidRPr="00C172C8">
              <w:rPr>
                <w:color w:val="C00000"/>
                <w:sz w:val="20"/>
                <w:szCs w:val="20"/>
              </w:rPr>
              <w:t>воспитатели)</w:t>
            </w:r>
            <w:r w:rsidR="00C172C8" w:rsidRPr="00C172C8">
              <w:rPr>
                <w:color w:val="C00000"/>
                <w:sz w:val="20"/>
                <w:szCs w:val="20"/>
              </w:rPr>
              <w:t xml:space="preserve"> –</w:t>
            </w:r>
            <w:r w:rsidR="00C172C8">
              <w:rPr>
                <w:sz w:val="20"/>
                <w:szCs w:val="20"/>
              </w:rPr>
              <w:t xml:space="preserve">    </w:t>
            </w:r>
          </w:p>
          <w:p w:rsidR="00896981" w:rsidRPr="00C172C8" w:rsidRDefault="00C172C8" w:rsidP="0089698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762D">
              <w:rPr>
                <w:sz w:val="20"/>
                <w:szCs w:val="20"/>
              </w:rPr>
              <w:t xml:space="preserve">    </w:t>
            </w:r>
            <w:r w:rsidR="00A319DF">
              <w:rPr>
                <w:sz w:val="20"/>
                <w:szCs w:val="20"/>
              </w:rPr>
              <w:t xml:space="preserve">    </w:t>
            </w:r>
            <w:r w:rsidRPr="00C172C8">
              <w:rPr>
                <w:b/>
                <w:color w:val="FF0000"/>
                <w:sz w:val="20"/>
                <w:szCs w:val="20"/>
              </w:rPr>
              <w:t>10.00</w:t>
            </w:r>
            <w:r w:rsidR="00616224">
              <w:rPr>
                <w:b/>
                <w:color w:val="FF0000"/>
                <w:sz w:val="20"/>
                <w:szCs w:val="20"/>
              </w:rPr>
              <w:t xml:space="preserve"> – 10.10</w:t>
            </w:r>
          </w:p>
          <w:p w:rsidR="00184D57" w:rsidRPr="00137C50" w:rsidRDefault="00137C50" w:rsidP="00D65A9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137C50">
              <w:rPr>
                <w:color w:val="0070C0"/>
                <w:sz w:val="20"/>
                <w:szCs w:val="20"/>
              </w:rPr>
              <w:t>Логоритмика</w:t>
            </w:r>
            <w:proofErr w:type="spellEnd"/>
          </w:p>
          <w:p w:rsidR="00137C50" w:rsidRPr="00C410D7" w:rsidRDefault="00137C50" w:rsidP="00D65A94">
            <w:pPr>
              <w:rPr>
                <w:color w:val="E36C0A" w:themeColor="accent6" w:themeShade="BF"/>
                <w:sz w:val="20"/>
                <w:szCs w:val="20"/>
              </w:rPr>
            </w:pPr>
            <w:r w:rsidRPr="00137C50">
              <w:rPr>
                <w:color w:val="0070C0"/>
                <w:sz w:val="20"/>
                <w:szCs w:val="20"/>
              </w:rPr>
              <w:t>15.50-16.00</w:t>
            </w:r>
          </w:p>
        </w:tc>
        <w:tc>
          <w:tcPr>
            <w:tcW w:w="1843" w:type="dxa"/>
          </w:tcPr>
          <w:p w:rsidR="00DF45BB" w:rsidRDefault="00616224" w:rsidP="00DF45BB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184D57" w:rsidRPr="00C410D7">
              <w:rPr>
                <w:color w:val="E36C0A" w:themeColor="accent6" w:themeShade="BF"/>
                <w:sz w:val="20"/>
                <w:szCs w:val="20"/>
              </w:rPr>
              <w:t>Художественное творчество (рисование)</w:t>
            </w:r>
          </w:p>
          <w:p w:rsidR="00DF45BB" w:rsidRPr="00DF45BB" w:rsidRDefault="00DF45BB" w:rsidP="00DF45BB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Pr="00DF45BB">
              <w:rPr>
                <w:b/>
                <w:color w:val="FF0000"/>
                <w:sz w:val="20"/>
                <w:szCs w:val="20"/>
              </w:rPr>
              <w:t xml:space="preserve">    9.00 – 9.10</w:t>
            </w:r>
          </w:p>
          <w:p w:rsidR="00DF45BB" w:rsidRPr="00DF45BB" w:rsidRDefault="00DF45BB" w:rsidP="00DF45BB">
            <w:pPr>
              <w:rPr>
                <w:color w:val="E36C0A" w:themeColor="accent6" w:themeShade="BF"/>
                <w:sz w:val="20"/>
                <w:szCs w:val="20"/>
              </w:rPr>
            </w:pPr>
            <w:r w:rsidRPr="00DF45BB">
              <w:rPr>
                <w:b/>
                <w:color w:val="FF0000"/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  <w:r w:rsidRPr="00DF45BB">
              <w:rPr>
                <w:b/>
                <w:color w:val="FF0000"/>
                <w:sz w:val="20"/>
                <w:szCs w:val="20"/>
              </w:rPr>
              <w:t>9.15 - 9.25</w:t>
            </w:r>
          </w:p>
          <w:p w:rsidR="00496925" w:rsidRDefault="00DF45BB" w:rsidP="00DF45B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16224" w:rsidRDefault="00616224" w:rsidP="00184D57">
            <w:pPr>
              <w:rPr>
                <w:b/>
                <w:color w:val="FF0000"/>
                <w:sz w:val="20"/>
                <w:szCs w:val="20"/>
              </w:rPr>
            </w:pPr>
          </w:p>
          <w:p w:rsidR="00616224" w:rsidRDefault="00616224" w:rsidP="00616224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2. </w:t>
            </w:r>
            <w:proofErr w:type="spellStart"/>
            <w:r w:rsidRPr="00C410D7">
              <w:rPr>
                <w:color w:val="E36C0A" w:themeColor="accent6" w:themeShade="BF"/>
                <w:sz w:val="20"/>
                <w:szCs w:val="20"/>
              </w:rPr>
              <w:t>Физ-ра</w:t>
            </w:r>
            <w:proofErr w:type="spellEnd"/>
            <w:r>
              <w:rPr>
                <w:color w:val="E36C0A" w:themeColor="accent6" w:themeShade="BF"/>
                <w:sz w:val="20"/>
                <w:szCs w:val="20"/>
              </w:rPr>
              <w:t>-</w:t>
            </w:r>
          </w:p>
          <w:p w:rsidR="00616224" w:rsidRPr="00C410D7" w:rsidRDefault="0079762D" w:rsidP="00616224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 w:rsidR="00616224">
              <w:rPr>
                <w:b/>
                <w:color w:val="FF0000"/>
                <w:sz w:val="20"/>
                <w:szCs w:val="20"/>
              </w:rPr>
              <w:t>15.50 – 16.00</w:t>
            </w:r>
          </w:p>
          <w:p w:rsidR="00616224" w:rsidRPr="00C410D7" w:rsidRDefault="00616224" w:rsidP="00184D57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4D57" w:rsidRDefault="00C13302" w:rsidP="00184D57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1.</w:t>
            </w:r>
            <w:r w:rsidR="00184D57" w:rsidRPr="00C410D7">
              <w:rPr>
                <w:color w:val="E36C0A" w:themeColor="accent6" w:themeShade="BF"/>
                <w:sz w:val="20"/>
                <w:szCs w:val="20"/>
              </w:rPr>
              <w:t xml:space="preserve"> Художественное творчество (лепка)</w:t>
            </w:r>
          </w:p>
          <w:p w:rsidR="008D40DE" w:rsidRPr="00C172C8" w:rsidRDefault="00511BE2" w:rsidP="008D40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        </w:t>
            </w:r>
            <w:r w:rsidR="00C13302">
              <w:rPr>
                <w:b/>
                <w:color w:val="FF0000"/>
                <w:sz w:val="20"/>
                <w:szCs w:val="20"/>
              </w:rPr>
              <w:t>1. 9.00-9.10</w:t>
            </w:r>
          </w:p>
          <w:p w:rsidR="008D40DE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2. 9.15-9.2</w:t>
            </w:r>
            <w:r w:rsidR="008D40DE" w:rsidRPr="00C172C8">
              <w:rPr>
                <w:b/>
                <w:color w:val="FF0000"/>
                <w:sz w:val="20"/>
                <w:szCs w:val="20"/>
              </w:rPr>
              <w:t>5</w:t>
            </w:r>
          </w:p>
          <w:p w:rsidR="00C13302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</w:p>
          <w:p w:rsidR="00C13302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</w:p>
          <w:p w:rsidR="00C13302" w:rsidRDefault="00C13302" w:rsidP="008D40DE">
            <w:pPr>
              <w:rPr>
                <w:b/>
                <w:color w:val="FF0000"/>
                <w:sz w:val="20"/>
                <w:szCs w:val="20"/>
              </w:rPr>
            </w:pPr>
          </w:p>
          <w:p w:rsidR="00C13302" w:rsidRDefault="00C13302" w:rsidP="00C13302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2.</w:t>
            </w:r>
            <w:r w:rsidRPr="00C410D7">
              <w:rPr>
                <w:color w:val="E36C0A" w:themeColor="accent6" w:themeShade="BF"/>
                <w:sz w:val="20"/>
                <w:szCs w:val="20"/>
              </w:rPr>
              <w:t>Музыка</w:t>
            </w:r>
            <w:r>
              <w:rPr>
                <w:color w:val="E36C0A" w:themeColor="accent6" w:themeShade="BF"/>
                <w:sz w:val="20"/>
                <w:szCs w:val="20"/>
              </w:rPr>
              <w:t>-</w:t>
            </w:r>
          </w:p>
          <w:p w:rsidR="00C13302" w:rsidRPr="00C172C8" w:rsidRDefault="0079762D" w:rsidP="00C1330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C13302">
              <w:rPr>
                <w:b/>
                <w:color w:val="FF0000"/>
                <w:sz w:val="20"/>
                <w:szCs w:val="20"/>
              </w:rPr>
              <w:t>15.50-16.00</w:t>
            </w:r>
          </w:p>
          <w:p w:rsidR="00C13302" w:rsidRPr="00C410D7" w:rsidRDefault="00C13302" w:rsidP="008D40DE">
            <w:pPr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184D57" w:rsidRPr="00774E34" w:rsidTr="008E5C0D">
        <w:trPr>
          <w:trHeight w:val="1944"/>
        </w:trPr>
        <w:tc>
          <w:tcPr>
            <w:tcW w:w="1277" w:type="dxa"/>
          </w:tcPr>
          <w:p w:rsidR="001C7CAE" w:rsidRPr="00C410D7" w:rsidRDefault="00C410D7" w:rsidP="001C7CAE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C410D7">
              <w:rPr>
                <w:b/>
                <w:color w:val="984806" w:themeColor="accent6" w:themeShade="80"/>
                <w:sz w:val="20"/>
                <w:szCs w:val="20"/>
              </w:rPr>
              <w:t>«ПЧЁЛКИ»</w:t>
            </w:r>
          </w:p>
          <w:p w:rsidR="00FD290E" w:rsidRDefault="00932B49" w:rsidP="001C7CAE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</w:rPr>
              <w:t>(3-4</w:t>
            </w:r>
            <w:r w:rsidR="0031413D">
              <w:rPr>
                <w:b/>
                <w:color w:val="984806" w:themeColor="accent6" w:themeShade="80"/>
                <w:sz w:val="20"/>
                <w:szCs w:val="20"/>
              </w:rPr>
              <w:t>)</w:t>
            </w:r>
          </w:p>
          <w:p w:rsidR="00FA6020" w:rsidRPr="00511BE2" w:rsidRDefault="00FA6020" w:rsidP="001C7CAE">
            <w:pPr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>
              <w:rPr>
                <w:b/>
                <w:color w:val="984806" w:themeColor="accent6" w:themeShade="80"/>
                <w:sz w:val="20"/>
                <w:szCs w:val="20"/>
              </w:rPr>
              <w:t>Комбинир</w:t>
            </w:r>
            <w:proofErr w:type="spellEnd"/>
            <w:r>
              <w:rPr>
                <w:b/>
                <w:color w:val="984806" w:themeColor="accent6" w:themeShade="80"/>
                <w:sz w:val="20"/>
                <w:szCs w:val="20"/>
              </w:rPr>
              <w:t>.</w:t>
            </w:r>
          </w:p>
          <w:p w:rsidR="00FD290E" w:rsidRPr="00C410D7" w:rsidRDefault="00FD290E" w:rsidP="00FD290E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00B050"/>
                <w:sz w:val="20"/>
                <w:szCs w:val="20"/>
              </w:rPr>
              <w:t>Продолжи</w:t>
            </w:r>
            <w:r w:rsidR="00184D57" w:rsidRPr="00C410D7">
              <w:rPr>
                <w:color w:val="00B050"/>
                <w:sz w:val="20"/>
                <w:szCs w:val="20"/>
              </w:rPr>
              <w:t>-</w:t>
            </w:r>
            <w:r w:rsidR="0035077C">
              <w:rPr>
                <w:color w:val="00B050"/>
                <w:sz w:val="20"/>
                <w:szCs w:val="20"/>
              </w:rPr>
              <w:t>тельность</w:t>
            </w:r>
            <w:proofErr w:type="spellEnd"/>
            <w:proofErr w:type="gramEnd"/>
            <w:r w:rsidR="0035077C">
              <w:rPr>
                <w:color w:val="00B050"/>
                <w:sz w:val="20"/>
                <w:szCs w:val="20"/>
              </w:rPr>
              <w:t xml:space="preserve"> </w:t>
            </w:r>
            <w:r w:rsidRPr="00C410D7">
              <w:rPr>
                <w:color w:val="00B050"/>
                <w:sz w:val="20"/>
                <w:szCs w:val="20"/>
              </w:rPr>
              <w:t>ОД –</w:t>
            </w:r>
          </w:p>
          <w:p w:rsidR="00FD290E" w:rsidRPr="00C410D7" w:rsidRDefault="00896981" w:rsidP="00FD290E">
            <w:pPr>
              <w:jc w:val="center"/>
              <w:rPr>
                <w:color w:val="00B050"/>
                <w:sz w:val="20"/>
                <w:szCs w:val="20"/>
              </w:rPr>
            </w:pPr>
            <w:r w:rsidRPr="00C410D7">
              <w:rPr>
                <w:color w:val="00B050"/>
                <w:sz w:val="20"/>
                <w:szCs w:val="20"/>
              </w:rPr>
              <w:t xml:space="preserve"> не более 15</w:t>
            </w:r>
            <w:r w:rsidR="00C82C13">
              <w:rPr>
                <w:color w:val="00B050"/>
                <w:sz w:val="20"/>
                <w:szCs w:val="20"/>
              </w:rPr>
              <w:t xml:space="preserve"> мин.</w:t>
            </w:r>
          </w:p>
        </w:tc>
        <w:tc>
          <w:tcPr>
            <w:tcW w:w="1984" w:type="dxa"/>
          </w:tcPr>
          <w:p w:rsidR="00BE4844" w:rsidRDefault="003D125F" w:rsidP="003D4479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  <w:r w:rsidRPr="00160C3A">
              <w:rPr>
                <w:b/>
                <w:color w:val="00B050"/>
                <w:sz w:val="20"/>
                <w:szCs w:val="20"/>
              </w:rPr>
              <w:t>.</w:t>
            </w:r>
            <w:proofErr w:type="gramStart"/>
            <w:r w:rsidR="003D4479" w:rsidRPr="00160C3A">
              <w:rPr>
                <w:b/>
                <w:color w:val="00B050"/>
                <w:sz w:val="20"/>
                <w:szCs w:val="20"/>
              </w:rPr>
              <w:t>Физ-ра</w:t>
            </w:r>
            <w:proofErr w:type="gramEnd"/>
            <w:r w:rsidRPr="00160C3A">
              <w:rPr>
                <w:b/>
                <w:color w:val="00B050"/>
                <w:sz w:val="20"/>
                <w:szCs w:val="20"/>
              </w:rPr>
              <w:t xml:space="preserve"> – </w:t>
            </w:r>
          </w:p>
          <w:p w:rsidR="003D4479" w:rsidRPr="00C410D7" w:rsidRDefault="003D125F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.</w:t>
            </w:r>
            <w:r w:rsidR="003D4479" w:rsidRPr="00C410D7">
              <w:rPr>
                <w:color w:val="00B050"/>
                <w:sz w:val="20"/>
                <w:szCs w:val="20"/>
              </w:rPr>
              <w:t>Познание</w:t>
            </w:r>
          </w:p>
          <w:p w:rsidR="00BE4844" w:rsidRDefault="003D4479" w:rsidP="00BE4844">
            <w:pPr>
              <w:rPr>
                <w:color w:val="00B050"/>
                <w:sz w:val="20"/>
                <w:szCs w:val="20"/>
              </w:rPr>
            </w:pPr>
            <w:r w:rsidRPr="00C410D7">
              <w:rPr>
                <w:color w:val="00B050"/>
                <w:sz w:val="20"/>
                <w:szCs w:val="20"/>
              </w:rPr>
              <w:t>(ознакомление с окружающим миром)</w:t>
            </w:r>
            <w:r w:rsidR="00BE4844">
              <w:rPr>
                <w:color w:val="00B050"/>
                <w:sz w:val="20"/>
                <w:szCs w:val="20"/>
              </w:rPr>
              <w:t xml:space="preserve"> –</w:t>
            </w:r>
          </w:p>
          <w:p w:rsidR="00A53C7E" w:rsidRDefault="00693856" w:rsidP="00BE484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1. </w:t>
            </w:r>
            <w:r w:rsidR="00A174A6" w:rsidRPr="00D563B6">
              <w:rPr>
                <w:b/>
                <w:color w:val="FF0000"/>
                <w:sz w:val="20"/>
                <w:szCs w:val="20"/>
              </w:rPr>
              <w:t>9.</w:t>
            </w:r>
            <w:r w:rsidR="008750EE">
              <w:rPr>
                <w:b/>
                <w:color w:val="FF0000"/>
                <w:sz w:val="20"/>
                <w:szCs w:val="20"/>
              </w:rPr>
              <w:t>0</w:t>
            </w:r>
            <w:r w:rsidR="009A2500" w:rsidRPr="00D563B6">
              <w:rPr>
                <w:b/>
                <w:color w:val="FF0000"/>
                <w:sz w:val="20"/>
                <w:szCs w:val="20"/>
              </w:rPr>
              <w:t>0</w:t>
            </w:r>
            <w:r w:rsidR="008750EE">
              <w:rPr>
                <w:b/>
                <w:color w:val="FF0000"/>
                <w:sz w:val="20"/>
                <w:szCs w:val="20"/>
              </w:rPr>
              <w:t xml:space="preserve"> - 9. 1</w:t>
            </w:r>
            <w:r w:rsidR="009A2500" w:rsidRPr="00D563B6">
              <w:rPr>
                <w:b/>
                <w:color w:val="FF0000"/>
                <w:sz w:val="20"/>
                <w:szCs w:val="20"/>
              </w:rPr>
              <w:t>5</w:t>
            </w:r>
          </w:p>
          <w:p w:rsidR="009A2500" w:rsidRPr="00A53C7E" w:rsidRDefault="00693856" w:rsidP="00BE484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2. </w:t>
            </w:r>
            <w:r w:rsidR="00D563B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32B49">
              <w:rPr>
                <w:b/>
                <w:color w:val="FF0000"/>
                <w:sz w:val="20"/>
                <w:szCs w:val="20"/>
              </w:rPr>
              <w:t>9.25 – 9.40</w:t>
            </w:r>
          </w:p>
          <w:p w:rsidR="003D125F" w:rsidRPr="00BE4844" w:rsidRDefault="003D125F" w:rsidP="00BE4844">
            <w:pPr>
              <w:ind w:left="360"/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0DAF" w:rsidRDefault="00160C3A" w:rsidP="003D4479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1. </w:t>
            </w:r>
            <w:r w:rsidR="003D4479" w:rsidRPr="00160C3A">
              <w:rPr>
                <w:b/>
                <w:color w:val="00B050"/>
                <w:sz w:val="20"/>
                <w:szCs w:val="20"/>
              </w:rPr>
              <w:t>Музыка</w:t>
            </w:r>
            <w:r w:rsidR="00496925">
              <w:rPr>
                <w:b/>
                <w:color w:val="00B050"/>
                <w:sz w:val="20"/>
                <w:szCs w:val="20"/>
              </w:rPr>
              <w:t>-</w:t>
            </w:r>
          </w:p>
          <w:p w:rsidR="001C7CAE" w:rsidRPr="00C410D7" w:rsidRDefault="00A319DF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 w:rsidR="00496925" w:rsidRPr="00C172C8">
              <w:rPr>
                <w:b/>
                <w:color w:val="FF0000"/>
                <w:sz w:val="20"/>
                <w:szCs w:val="20"/>
              </w:rPr>
              <w:t>9.00</w:t>
            </w:r>
            <w:r w:rsidR="003E0DAF">
              <w:rPr>
                <w:b/>
                <w:color w:val="00B050"/>
                <w:sz w:val="20"/>
                <w:szCs w:val="20"/>
              </w:rPr>
              <w:t xml:space="preserve"> – </w:t>
            </w:r>
            <w:r w:rsidR="00A240A2">
              <w:rPr>
                <w:b/>
                <w:color w:val="FF0000"/>
                <w:sz w:val="20"/>
                <w:szCs w:val="20"/>
              </w:rPr>
              <w:t>9.</w:t>
            </w:r>
            <w:r w:rsidR="00932B49">
              <w:rPr>
                <w:b/>
                <w:color w:val="FF0000"/>
                <w:sz w:val="20"/>
                <w:szCs w:val="20"/>
              </w:rPr>
              <w:t>15</w:t>
            </w:r>
            <w:r w:rsidR="00496925" w:rsidRPr="00160C3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3D4479" w:rsidRPr="00C410D7" w:rsidRDefault="00160C3A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2. </w:t>
            </w:r>
            <w:r w:rsidR="00283EEB" w:rsidRPr="00C410D7">
              <w:rPr>
                <w:color w:val="00B050"/>
                <w:sz w:val="20"/>
                <w:szCs w:val="20"/>
              </w:rPr>
              <w:t>Познание</w:t>
            </w:r>
          </w:p>
          <w:p w:rsidR="00283EEB" w:rsidRPr="00C410D7" w:rsidRDefault="00FB60EC" w:rsidP="003D4479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математика)</w:t>
            </w:r>
          </w:p>
          <w:p w:rsidR="00FB04FD" w:rsidRPr="00C172C8" w:rsidRDefault="00A240A2" w:rsidP="00160C3A">
            <w:pPr>
              <w:pStyle w:val="a4"/>
              <w:numPr>
                <w:ilvl w:val="0"/>
                <w:numId w:val="6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30- 9.45</w:t>
            </w:r>
          </w:p>
          <w:p w:rsidR="00160C3A" w:rsidRPr="00C172C8" w:rsidRDefault="00B37107" w:rsidP="00160C3A">
            <w:pPr>
              <w:pStyle w:val="a4"/>
              <w:numPr>
                <w:ilvl w:val="0"/>
                <w:numId w:val="6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50-10.05</w:t>
            </w:r>
          </w:p>
          <w:p w:rsidR="00896981" w:rsidRPr="00DF45BB" w:rsidRDefault="00DF45BB" w:rsidP="003D4479">
            <w:pPr>
              <w:rPr>
                <w:b/>
                <w:color w:val="0070C0"/>
                <w:sz w:val="20"/>
                <w:szCs w:val="20"/>
              </w:rPr>
            </w:pPr>
            <w:r w:rsidRPr="00DF45BB">
              <w:rPr>
                <w:b/>
                <w:color w:val="0070C0"/>
                <w:sz w:val="20"/>
                <w:szCs w:val="20"/>
              </w:rPr>
              <w:t xml:space="preserve">15.30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DF45BB">
              <w:rPr>
                <w:b/>
                <w:color w:val="0070C0"/>
                <w:sz w:val="20"/>
                <w:szCs w:val="20"/>
              </w:rPr>
              <w:t>ОВЗ – педагог-психолог</w:t>
            </w:r>
          </w:p>
        </w:tc>
        <w:tc>
          <w:tcPr>
            <w:tcW w:w="1843" w:type="dxa"/>
          </w:tcPr>
          <w:p w:rsidR="00496925" w:rsidRPr="00D65A94" w:rsidRDefault="00496925" w:rsidP="00283EEB">
            <w:pPr>
              <w:rPr>
                <w:b/>
                <w:color w:val="00B050"/>
                <w:sz w:val="20"/>
                <w:szCs w:val="20"/>
              </w:rPr>
            </w:pPr>
            <w:r w:rsidRPr="00D65A94">
              <w:rPr>
                <w:b/>
                <w:color w:val="00B050"/>
                <w:sz w:val="20"/>
                <w:szCs w:val="20"/>
              </w:rPr>
              <w:t>1.</w:t>
            </w:r>
            <w:r w:rsidR="008750EE" w:rsidRPr="00D65A94">
              <w:rPr>
                <w:b/>
                <w:color w:val="00B050"/>
                <w:sz w:val="20"/>
                <w:szCs w:val="20"/>
              </w:rPr>
              <w:t>Р</w:t>
            </w:r>
            <w:r w:rsidR="00283EEB" w:rsidRPr="00D65A94">
              <w:rPr>
                <w:b/>
                <w:color w:val="00B050"/>
                <w:sz w:val="20"/>
                <w:szCs w:val="20"/>
              </w:rPr>
              <w:t>азв</w:t>
            </w:r>
            <w:r w:rsidR="0013186E" w:rsidRPr="00D65A94">
              <w:rPr>
                <w:b/>
                <w:color w:val="00B050"/>
                <w:sz w:val="20"/>
                <w:szCs w:val="20"/>
              </w:rPr>
              <w:t>итие речи</w:t>
            </w:r>
            <w:r w:rsidRPr="00D65A94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496925" w:rsidRPr="00C172C8" w:rsidRDefault="00496925" w:rsidP="00496925">
            <w:pPr>
              <w:pStyle w:val="a4"/>
              <w:numPr>
                <w:ilvl w:val="0"/>
                <w:numId w:val="8"/>
              </w:numPr>
              <w:rPr>
                <w:b/>
                <w:color w:val="FF0000"/>
                <w:sz w:val="20"/>
                <w:szCs w:val="20"/>
              </w:rPr>
            </w:pPr>
            <w:r w:rsidRPr="00C172C8">
              <w:rPr>
                <w:b/>
                <w:color w:val="FF0000"/>
                <w:sz w:val="20"/>
                <w:szCs w:val="20"/>
              </w:rPr>
              <w:t>9.00-9.15</w:t>
            </w:r>
          </w:p>
          <w:p w:rsidR="00487651" w:rsidRPr="00C172C8" w:rsidRDefault="00B37107" w:rsidP="00496925">
            <w:pPr>
              <w:pStyle w:val="a4"/>
              <w:numPr>
                <w:ilvl w:val="0"/>
                <w:numId w:val="8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20-9.35</w:t>
            </w:r>
            <w:r w:rsidR="00496925" w:rsidRPr="00C172C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896981" w:rsidRPr="00C172C8" w:rsidRDefault="00C172C8" w:rsidP="00C172C8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.</w:t>
            </w:r>
            <w:r w:rsidR="00896981" w:rsidRPr="00C172C8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96981" w:rsidRPr="00C172C8">
              <w:rPr>
                <w:b/>
                <w:color w:val="00B050"/>
                <w:sz w:val="20"/>
                <w:szCs w:val="20"/>
              </w:rPr>
              <w:t>Физ-ра</w:t>
            </w:r>
            <w:proofErr w:type="spellEnd"/>
            <w:proofErr w:type="gramEnd"/>
            <w:r w:rsidR="00896981" w:rsidRPr="00C172C8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8750EE" w:rsidRDefault="00896981" w:rsidP="00283EEB">
            <w:pPr>
              <w:rPr>
                <w:b/>
                <w:color w:val="00B050"/>
                <w:sz w:val="20"/>
                <w:szCs w:val="20"/>
              </w:rPr>
            </w:pPr>
            <w:r w:rsidRPr="007E051D">
              <w:rPr>
                <w:b/>
                <w:color w:val="00B050"/>
                <w:sz w:val="20"/>
                <w:szCs w:val="20"/>
              </w:rPr>
              <w:t>на воздухе</w:t>
            </w:r>
            <w:r w:rsidR="00C172C8">
              <w:rPr>
                <w:b/>
                <w:color w:val="00B050"/>
                <w:sz w:val="20"/>
                <w:szCs w:val="20"/>
              </w:rPr>
              <w:t xml:space="preserve"> – </w:t>
            </w:r>
          </w:p>
          <w:p w:rsidR="00896981" w:rsidRDefault="0079762D" w:rsidP="00283EE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091C9A" w:rsidRPr="00E80B22">
              <w:rPr>
                <w:b/>
                <w:color w:val="FF0000"/>
                <w:sz w:val="20"/>
                <w:szCs w:val="20"/>
              </w:rPr>
              <w:t>10.40</w:t>
            </w:r>
            <w:r w:rsidR="008750EE">
              <w:rPr>
                <w:b/>
                <w:color w:val="FF0000"/>
                <w:sz w:val="20"/>
                <w:szCs w:val="20"/>
              </w:rPr>
              <w:t xml:space="preserve"> -10.55</w:t>
            </w:r>
          </w:p>
          <w:p w:rsidR="00DA1EFA" w:rsidRPr="00D65A94" w:rsidRDefault="00DA1EFA" w:rsidP="00283EEB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3EEB" w:rsidRPr="00511BE2" w:rsidRDefault="00511BE2" w:rsidP="00283EEB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  <w:r w:rsidRPr="00511BE2">
              <w:rPr>
                <w:b/>
                <w:color w:val="00B050"/>
                <w:sz w:val="20"/>
                <w:szCs w:val="20"/>
              </w:rPr>
              <w:t>.</w:t>
            </w:r>
            <w:r w:rsidR="00283EEB" w:rsidRPr="00511BE2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283EEB" w:rsidRPr="00511BE2">
              <w:rPr>
                <w:b/>
                <w:color w:val="00B050"/>
                <w:sz w:val="20"/>
                <w:szCs w:val="20"/>
              </w:rPr>
              <w:t>Физ-ра</w:t>
            </w:r>
            <w:proofErr w:type="spellEnd"/>
            <w:r w:rsidRPr="00511BE2">
              <w:rPr>
                <w:b/>
                <w:color w:val="00B050"/>
                <w:sz w:val="20"/>
                <w:szCs w:val="20"/>
              </w:rPr>
              <w:t>-</w:t>
            </w:r>
          </w:p>
          <w:p w:rsidR="003E0DAF" w:rsidRDefault="00511BE2" w:rsidP="00511BE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.</w:t>
            </w:r>
            <w:r w:rsidR="00283EEB" w:rsidRPr="00C410D7">
              <w:rPr>
                <w:color w:val="00B050"/>
                <w:sz w:val="20"/>
                <w:szCs w:val="20"/>
              </w:rPr>
              <w:t>Художественное творчество (рисование)</w:t>
            </w:r>
          </w:p>
          <w:p w:rsidR="00511BE2" w:rsidRPr="003E0DAF" w:rsidRDefault="00A53C7E" w:rsidP="00511BE2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8750E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1. </w:t>
            </w:r>
            <w:r w:rsidR="008750EE">
              <w:rPr>
                <w:b/>
                <w:color w:val="FF0000"/>
                <w:sz w:val="20"/>
                <w:szCs w:val="20"/>
              </w:rPr>
              <w:t>9.00-9.15</w:t>
            </w:r>
          </w:p>
          <w:p w:rsidR="00283EEB" w:rsidRDefault="00A53C7E" w:rsidP="00511BE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    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2. </w:t>
            </w:r>
            <w:r w:rsidR="003E0DAF">
              <w:rPr>
                <w:b/>
                <w:color w:val="FF0000"/>
                <w:sz w:val="20"/>
                <w:szCs w:val="20"/>
              </w:rPr>
              <w:t>9.25</w:t>
            </w:r>
            <w:r w:rsidR="00511BE2" w:rsidRPr="00C172C8">
              <w:rPr>
                <w:b/>
                <w:color w:val="FF0000"/>
                <w:sz w:val="20"/>
                <w:szCs w:val="20"/>
              </w:rPr>
              <w:t>-</w:t>
            </w:r>
            <w:r w:rsidR="008750EE">
              <w:rPr>
                <w:b/>
                <w:color w:val="FF0000"/>
                <w:sz w:val="20"/>
                <w:szCs w:val="20"/>
              </w:rPr>
              <w:t>9.</w:t>
            </w:r>
            <w:r w:rsidR="00A240A2">
              <w:rPr>
                <w:b/>
                <w:color w:val="FF0000"/>
                <w:sz w:val="20"/>
                <w:szCs w:val="20"/>
              </w:rPr>
              <w:t>45</w:t>
            </w:r>
          </w:p>
          <w:p w:rsidR="00107B87" w:rsidRPr="00C410D7" w:rsidRDefault="004619AA" w:rsidP="00511BE2">
            <w:pPr>
              <w:rPr>
                <w:color w:val="00B05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5.3</w:t>
            </w:r>
            <w:r w:rsidR="00C82C13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 xml:space="preserve"> – 15.40</w:t>
            </w:r>
            <w:r w:rsidR="00C82C13">
              <w:rPr>
                <w:b/>
                <w:color w:val="7030A0"/>
                <w:sz w:val="20"/>
                <w:szCs w:val="20"/>
              </w:rPr>
              <w:t xml:space="preserve"> – </w:t>
            </w:r>
            <w:proofErr w:type="spellStart"/>
            <w:r w:rsidR="00C82C13">
              <w:rPr>
                <w:b/>
                <w:color w:val="7030A0"/>
                <w:sz w:val="20"/>
                <w:szCs w:val="20"/>
              </w:rPr>
              <w:t>Л</w:t>
            </w:r>
            <w:r w:rsidR="00B37107" w:rsidRPr="00450B09">
              <w:rPr>
                <w:b/>
                <w:color w:val="7030A0"/>
                <w:sz w:val="20"/>
                <w:szCs w:val="20"/>
              </w:rPr>
              <w:t>огоритмика</w:t>
            </w:r>
            <w:proofErr w:type="spellEnd"/>
          </w:p>
        </w:tc>
        <w:tc>
          <w:tcPr>
            <w:tcW w:w="2126" w:type="dxa"/>
          </w:tcPr>
          <w:p w:rsidR="001C7CAE" w:rsidRPr="008E5C0D" w:rsidRDefault="008E5C0D" w:rsidP="001A3A58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.</w:t>
            </w:r>
            <w:r w:rsidR="001A3A58" w:rsidRPr="008E5C0D">
              <w:rPr>
                <w:b/>
                <w:color w:val="00B050"/>
                <w:sz w:val="20"/>
                <w:szCs w:val="20"/>
              </w:rPr>
              <w:t>Музыка</w:t>
            </w:r>
            <w:r w:rsidRPr="008E5C0D">
              <w:rPr>
                <w:b/>
                <w:color w:val="00B050"/>
                <w:sz w:val="20"/>
                <w:szCs w:val="20"/>
              </w:rPr>
              <w:t>-</w:t>
            </w:r>
            <w:r w:rsidR="0013186E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13186E">
              <w:rPr>
                <w:b/>
                <w:color w:val="FF0000"/>
                <w:sz w:val="20"/>
                <w:szCs w:val="20"/>
              </w:rPr>
              <w:t>9.</w:t>
            </w:r>
            <w:r w:rsidRPr="003E0DAF">
              <w:rPr>
                <w:b/>
                <w:color w:val="FF0000"/>
                <w:sz w:val="20"/>
                <w:szCs w:val="20"/>
              </w:rPr>
              <w:t>00</w:t>
            </w:r>
            <w:r w:rsidR="003E0DAF" w:rsidRPr="003E0DAF">
              <w:rPr>
                <w:b/>
                <w:color w:val="FF0000"/>
                <w:sz w:val="20"/>
                <w:szCs w:val="20"/>
              </w:rPr>
              <w:t xml:space="preserve"> –</w:t>
            </w:r>
            <w:r w:rsidR="003E0DA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A240A2">
              <w:rPr>
                <w:b/>
                <w:color w:val="FF0000"/>
                <w:sz w:val="20"/>
                <w:szCs w:val="20"/>
              </w:rPr>
              <w:t>9.</w:t>
            </w:r>
            <w:r w:rsidR="00C82C13">
              <w:rPr>
                <w:b/>
                <w:color w:val="FF0000"/>
                <w:sz w:val="20"/>
                <w:szCs w:val="20"/>
              </w:rPr>
              <w:t>15</w:t>
            </w:r>
          </w:p>
          <w:p w:rsidR="00896981" w:rsidRDefault="008E5C0D" w:rsidP="0089698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.</w:t>
            </w:r>
            <w:r w:rsidR="00896981" w:rsidRPr="00C410D7">
              <w:rPr>
                <w:color w:val="00B050"/>
                <w:sz w:val="20"/>
                <w:szCs w:val="20"/>
              </w:rPr>
              <w:t>Художе</w:t>
            </w:r>
            <w:r w:rsidR="007E051D">
              <w:rPr>
                <w:color w:val="00B050"/>
                <w:sz w:val="20"/>
                <w:szCs w:val="20"/>
              </w:rPr>
              <w:t>ственное творчество (аппликация/</w:t>
            </w:r>
            <w:r w:rsidR="00896981" w:rsidRPr="00C410D7">
              <w:rPr>
                <w:color w:val="00B050"/>
                <w:sz w:val="20"/>
                <w:szCs w:val="20"/>
              </w:rPr>
              <w:t xml:space="preserve"> лепка)</w:t>
            </w:r>
          </w:p>
          <w:p w:rsidR="008E5C0D" w:rsidRPr="00C172C8" w:rsidRDefault="00A240A2" w:rsidP="008E5C0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1.   9.30-9.45</w:t>
            </w:r>
          </w:p>
          <w:p w:rsidR="008E5C0D" w:rsidRPr="00C172C8" w:rsidRDefault="00C82C13" w:rsidP="008E5C0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2.   9.50-10.05</w:t>
            </w:r>
          </w:p>
          <w:p w:rsidR="00896981" w:rsidRPr="00C410D7" w:rsidRDefault="00B37107" w:rsidP="001A3A58">
            <w:pPr>
              <w:rPr>
                <w:color w:val="00B050"/>
                <w:sz w:val="20"/>
                <w:szCs w:val="20"/>
              </w:rPr>
            </w:pPr>
            <w:r w:rsidRPr="00DF45BB">
              <w:rPr>
                <w:b/>
                <w:color w:val="0070C0"/>
                <w:sz w:val="20"/>
                <w:szCs w:val="20"/>
              </w:rPr>
              <w:t xml:space="preserve">15.30 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DF45BB">
              <w:rPr>
                <w:b/>
                <w:color w:val="0070C0"/>
                <w:sz w:val="20"/>
                <w:szCs w:val="20"/>
              </w:rPr>
              <w:t>ОВЗ – педагог-психолог</w:t>
            </w:r>
          </w:p>
        </w:tc>
      </w:tr>
      <w:tr w:rsidR="00184D57" w:rsidRPr="00774E34" w:rsidTr="009F5B7C">
        <w:trPr>
          <w:trHeight w:val="3107"/>
        </w:trPr>
        <w:tc>
          <w:tcPr>
            <w:tcW w:w="1277" w:type="dxa"/>
          </w:tcPr>
          <w:p w:rsidR="001C7CAE" w:rsidRPr="00511BE2" w:rsidRDefault="00C410D7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511BE2">
              <w:rPr>
                <w:b/>
                <w:color w:val="FFC000"/>
                <w:sz w:val="20"/>
                <w:szCs w:val="20"/>
              </w:rPr>
              <w:t>СВЕТЛЯЧОК</w:t>
            </w:r>
          </w:p>
          <w:p w:rsidR="0035077C" w:rsidRDefault="00FA6020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>старшая</w:t>
            </w:r>
          </w:p>
          <w:p w:rsidR="0035077C" w:rsidRDefault="0035077C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proofErr w:type="spellStart"/>
            <w:r>
              <w:rPr>
                <w:b/>
                <w:color w:val="FFC000"/>
                <w:sz w:val="20"/>
                <w:szCs w:val="20"/>
              </w:rPr>
              <w:t>комбинир</w:t>
            </w:r>
            <w:proofErr w:type="spellEnd"/>
            <w:r>
              <w:rPr>
                <w:b/>
                <w:color w:val="FFC000"/>
                <w:sz w:val="20"/>
                <w:szCs w:val="20"/>
              </w:rPr>
              <w:t>.</w:t>
            </w:r>
          </w:p>
          <w:p w:rsidR="00FD290E" w:rsidRPr="00511BE2" w:rsidRDefault="00FA6020" w:rsidP="001C7CAE">
            <w:pPr>
              <w:jc w:val="center"/>
              <w:rPr>
                <w:b/>
                <w:color w:val="FFC000"/>
                <w:sz w:val="20"/>
                <w:szCs w:val="20"/>
              </w:rPr>
            </w:pPr>
            <w:r>
              <w:rPr>
                <w:b/>
                <w:color w:val="FFC000"/>
                <w:sz w:val="20"/>
                <w:szCs w:val="20"/>
              </w:rPr>
              <w:t xml:space="preserve"> (</w:t>
            </w:r>
            <w:r w:rsidR="00C82C13">
              <w:rPr>
                <w:b/>
                <w:color w:val="FFC000"/>
                <w:sz w:val="20"/>
                <w:szCs w:val="20"/>
              </w:rPr>
              <w:t>4-5</w:t>
            </w:r>
            <w:r w:rsidR="0031413D">
              <w:rPr>
                <w:b/>
                <w:color w:val="FFC000"/>
                <w:sz w:val="20"/>
                <w:szCs w:val="20"/>
              </w:rPr>
              <w:t>)</w:t>
            </w:r>
          </w:p>
          <w:p w:rsidR="000B53C0" w:rsidRPr="00C410D7" w:rsidRDefault="00FD290E" w:rsidP="00C82C13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FF0000"/>
                <w:sz w:val="20"/>
                <w:szCs w:val="20"/>
              </w:rPr>
              <w:t>Продолжи</w:t>
            </w:r>
            <w:r w:rsidR="00184D57" w:rsidRPr="00C410D7">
              <w:rPr>
                <w:color w:val="FF0000"/>
                <w:sz w:val="20"/>
                <w:szCs w:val="20"/>
              </w:rPr>
              <w:t>-</w:t>
            </w:r>
            <w:r w:rsidR="0035077C">
              <w:rPr>
                <w:color w:val="FF0000"/>
                <w:sz w:val="20"/>
                <w:szCs w:val="20"/>
              </w:rPr>
              <w:t>тельность</w:t>
            </w:r>
            <w:proofErr w:type="spellEnd"/>
            <w:proofErr w:type="gramEnd"/>
            <w:r w:rsidR="0035077C">
              <w:rPr>
                <w:color w:val="FF0000"/>
                <w:sz w:val="20"/>
                <w:szCs w:val="20"/>
              </w:rPr>
              <w:t xml:space="preserve"> </w:t>
            </w:r>
            <w:r w:rsidR="00A319DF">
              <w:rPr>
                <w:color w:val="FF0000"/>
                <w:sz w:val="20"/>
                <w:szCs w:val="20"/>
              </w:rPr>
              <w:t>О</w:t>
            </w:r>
            <w:r w:rsidRPr="00C410D7">
              <w:rPr>
                <w:color w:val="FF0000"/>
                <w:sz w:val="20"/>
                <w:szCs w:val="20"/>
              </w:rPr>
              <w:t>Д –</w:t>
            </w:r>
            <w:r w:rsidR="00A319DF">
              <w:rPr>
                <w:color w:val="FF0000"/>
                <w:sz w:val="20"/>
                <w:szCs w:val="20"/>
              </w:rPr>
              <w:t xml:space="preserve"> </w:t>
            </w:r>
            <w:r w:rsidR="00C82C13">
              <w:rPr>
                <w:color w:val="FF0000"/>
                <w:sz w:val="20"/>
                <w:szCs w:val="20"/>
              </w:rPr>
              <w:t>не более 20 мин.</w:t>
            </w:r>
          </w:p>
        </w:tc>
        <w:tc>
          <w:tcPr>
            <w:tcW w:w="1984" w:type="dxa"/>
          </w:tcPr>
          <w:p w:rsidR="00CF6BA9" w:rsidRPr="001A6846" w:rsidRDefault="003D125F" w:rsidP="00CF6BA9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.</w:t>
            </w:r>
            <w:r w:rsidR="00CF6BA9" w:rsidRPr="0013186E">
              <w:rPr>
                <w:sz w:val="20"/>
                <w:szCs w:val="20"/>
              </w:rPr>
              <w:t xml:space="preserve"> </w:t>
            </w:r>
            <w:r w:rsidR="009914B4">
              <w:rPr>
                <w:sz w:val="20"/>
                <w:szCs w:val="20"/>
              </w:rPr>
              <w:t xml:space="preserve">Развитие речи </w:t>
            </w:r>
            <w:r w:rsidR="001D1682" w:rsidRPr="0013186E">
              <w:rPr>
                <w:sz w:val="20"/>
                <w:szCs w:val="20"/>
              </w:rPr>
              <w:t>–</w:t>
            </w:r>
          </w:p>
          <w:p w:rsidR="00175FC3" w:rsidRDefault="00023A4E" w:rsidP="00CF6BA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174A6" w:rsidRPr="00A174A6">
              <w:rPr>
                <w:b/>
                <w:color w:val="FF0000"/>
                <w:sz w:val="20"/>
                <w:szCs w:val="20"/>
              </w:rPr>
              <w:t>9.00</w:t>
            </w:r>
            <w:r w:rsidR="00C82C13">
              <w:rPr>
                <w:b/>
                <w:color w:val="FF0000"/>
                <w:sz w:val="20"/>
                <w:szCs w:val="20"/>
              </w:rPr>
              <w:t xml:space="preserve"> – 9.20</w:t>
            </w:r>
          </w:p>
          <w:p w:rsidR="00AA6C26" w:rsidRDefault="00C82C13" w:rsidP="00AA6C2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9.00 – 09.20</w:t>
            </w:r>
            <w:r w:rsidR="00AA6C26" w:rsidRPr="00C47C55">
              <w:rPr>
                <w:b/>
                <w:color w:val="7030A0"/>
                <w:sz w:val="20"/>
                <w:szCs w:val="20"/>
              </w:rPr>
              <w:t xml:space="preserve"> - </w:t>
            </w:r>
            <w:proofErr w:type="spellStart"/>
            <w:r w:rsidR="00AA6C26" w:rsidRPr="00C47C55">
              <w:rPr>
                <w:b/>
                <w:color w:val="7030A0"/>
                <w:sz w:val="20"/>
                <w:szCs w:val="20"/>
              </w:rPr>
              <w:t>ОВЗ-учитель-логопед</w:t>
            </w:r>
            <w:proofErr w:type="spellEnd"/>
          </w:p>
          <w:p w:rsidR="00AA6C26" w:rsidRDefault="00AA6C26" w:rsidP="00CF6BA9">
            <w:pPr>
              <w:rPr>
                <w:b/>
                <w:color w:val="FF0000"/>
                <w:sz w:val="20"/>
                <w:szCs w:val="20"/>
              </w:rPr>
            </w:pPr>
          </w:p>
          <w:p w:rsidR="00A174A6" w:rsidRDefault="00492613" w:rsidP="00A174A6">
            <w:pPr>
              <w:rPr>
                <w:b/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13186E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="00A174A6">
              <w:rPr>
                <w:b/>
                <w:sz w:val="20"/>
                <w:szCs w:val="20"/>
              </w:rPr>
              <w:t xml:space="preserve"> – </w:t>
            </w:r>
          </w:p>
          <w:p w:rsidR="003D125F" w:rsidRDefault="00A174A6" w:rsidP="00A174A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23A4E">
              <w:rPr>
                <w:b/>
                <w:color w:val="FF0000"/>
                <w:sz w:val="20"/>
                <w:szCs w:val="20"/>
              </w:rPr>
              <w:t xml:space="preserve">       9.55</w:t>
            </w:r>
            <w:r w:rsidRPr="00A174A6">
              <w:rPr>
                <w:b/>
                <w:color w:val="FF0000"/>
                <w:sz w:val="20"/>
                <w:szCs w:val="20"/>
              </w:rPr>
              <w:t xml:space="preserve"> – </w:t>
            </w:r>
            <w:r w:rsidR="008750EE">
              <w:rPr>
                <w:b/>
                <w:color w:val="FF0000"/>
                <w:sz w:val="20"/>
                <w:szCs w:val="20"/>
              </w:rPr>
              <w:t>10.</w:t>
            </w:r>
            <w:r w:rsidR="000B53C0">
              <w:rPr>
                <w:b/>
                <w:color w:val="FF0000"/>
                <w:sz w:val="20"/>
                <w:szCs w:val="20"/>
              </w:rPr>
              <w:t>15</w:t>
            </w:r>
          </w:p>
          <w:p w:rsidR="00023A4E" w:rsidRPr="00A174A6" w:rsidRDefault="00023A4E" w:rsidP="00A174A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</w:t>
            </w:r>
          </w:p>
          <w:p w:rsidR="00023A4E" w:rsidRPr="00023A4E" w:rsidRDefault="00023A4E" w:rsidP="004619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5FC3" w:rsidRPr="0013186E" w:rsidRDefault="00160C3A" w:rsidP="00175FC3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</w:t>
            </w:r>
            <w:r w:rsidR="0013186E">
              <w:rPr>
                <w:sz w:val="20"/>
                <w:szCs w:val="20"/>
              </w:rPr>
              <w:t>.</w:t>
            </w:r>
            <w:r w:rsidR="00175FC3" w:rsidRPr="0013186E">
              <w:rPr>
                <w:sz w:val="20"/>
                <w:szCs w:val="20"/>
              </w:rPr>
              <w:t xml:space="preserve"> Познание</w:t>
            </w:r>
          </w:p>
          <w:p w:rsidR="00EC431D" w:rsidRDefault="00175FC3" w:rsidP="00175FC3">
            <w:pPr>
              <w:rPr>
                <w:color w:val="FF0000"/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(ознакомление с окружающим миром)</w:t>
            </w:r>
            <w:r w:rsidR="001D1682">
              <w:rPr>
                <w:color w:val="FF0000"/>
                <w:sz w:val="20"/>
                <w:szCs w:val="20"/>
              </w:rPr>
              <w:t xml:space="preserve"> </w:t>
            </w:r>
          </w:p>
          <w:p w:rsidR="00023A4E" w:rsidRPr="00023A4E" w:rsidRDefault="00023A4E" w:rsidP="00175FC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</w:t>
            </w:r>
            <w:r w:rsidR="009E00A0">
              <w:rPr>
                <w:b/>
                <w:color w:val="FF0000"/>
                <w:sz w:val="20"/>
                <w:szCs w:val="20"/>
              </w:rPr>
              <w:t>9.00 – 9.20</w:t>
            </w:r>
          </w:p>
          <w:p w:rsidR="00EC431D" w:rsidRPr="0013186E" w:rsidRDefault="00EC431D" w:rsidP="00EC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13186E">
              <w:rPr>
                <w:sz w:val="20"/>
                <w:szCs w:val="20"/>
              </w:rPr>
              <w:t xml:space="preserve"> Музыка</w:t>
            </w:r>
          </w:p>
          <w:p w:rsidR="00175FC3" w:rsidRDefault="009E00A0" w:rsidP="00175FC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9.30 – 9.50</w:t>
            </w:r>
          </w:p>
          <w:p w:rsidR="00160C3A" w:rsidRPr="0013186E" w:rsidRDefault="00023A4E" w:rsidP="00F537A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C3BBF" w:rsidRPr="00073C35" w:rsidRDefault="00F15F6E" w:rsidP="00487651">
            <w:pPr>
              <w:rPr>
                <w:b/>
                <w:color w:val="0070C0"/>
                <w:sz w:val="20"/>
                <w:szCs w:val="20"/>
              </w:rPr>
            </w:pPr>
            <w:r w:rsidRPr="00A319DF">
              <w:rPr>
                <w:b/>
                <w:color w:val="FF0000"/>
                <w:sz w:val="20"/>
                <w:szCs w:val="20"/>
              </w:rPr>
              <w:t>16.10</w:t>
            </w:r>
            <w:r w:rsidR="00DF45BB" w:rsidRPr="00A319DF">
              <w:rPr>
                <w:b/>
                <w:color w:val="FF0000"/>
                <w:sz w:val="20"/>
                <w:szCs w:val="20"/>
              </w:rPr>
              <w:t xml:space="preserve"> – 16.3</w:t>
            </w:r>
            <w:r w:rsidR="009E00A0">
              <w:rPr>
                <w:b/>
                <w:color w:val="FF0000"/>
                <w:sz w:val="20"/>
                <w:szCs w:val="20"/>
              </w:rPr>
              <w:t>0</w:t>
            </w:r>
            <w:r w:rsidR="00104EA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073C35">
              <w:rPr>
                <w:b/>
                <w:color w:val="0070C0"/>
                <w:sz w:val="20"/>
                <w:szCs w:val="20"/>
              </w:rPr>
              <w:t>-ОВЗ</w:t>
            </w:r>
            <w:r w:rsidR="00230173" w:rsidRPr="00073C3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EC431D">
              <w:rPr>
                <w:b/>
                <w:color w:val="0070C0"/>
                <w:sz w:val="20"/>
                <w:szCs w:val="20"/>
              </w:rPr>
              <w:t>(</w:t>
            </w:r>
            <w:proofErr w:type="spellStart"/>
            <w:proofErr w:type="gramStart"/>
            <w:r w:rsidR="00EC431D">
              <w:rPr>
                <w:b/>
                <w:color w:val="0070C0"/>
                <w:sz w:val="20"/>
                <w:szCs w:val="20"/>
              </w:rPr>
              <w:t>физ-ра</w:t>
            </w:r>
            <w:proofErr w:type="spellEnd"/>
            <w:proofErr w:type="gramEnd"/>
            <w:r w:rsidR="00EC431D">
              <w:rPr>
                <w:b/>
                <w:color w:val="0070C0"/>
                <w:sz w:val="20"/>
                <w:szCs w:val="20"/>
              </w:rPr>
              <w:t xml:space="preserve"> 2,</w:t>
            </w:r>
            <w:r w:rsidR="006C3BBF" w:rsidRPr="00073C35">
              <w:rPr>
                <w:b/>
                <w:color w:val="0070C0"/>
                <w:sz w:val="20"/>
                <w:szCs w:val="20"/>
              </w:rPr>
              <w:t>4 неделя)</w:t>
            </w:r>
          </w:p>
        </w:tc>
        <w:tc>
          <w:tcPr>
            <w:tcW w:w="1843" w:type="dxa"/>
          </w:tcPr>
          <w:p w:rsidR="00CF6BA9" w:rsidRPr="0013186E" w:rsidRDefault="008D40DE" w:rsidP="00CF6BA9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</w:t>
            </w:r>
            <w:r w:rsidR="00CF6BA9" w:rsidRPr="0013186E">
              <w:rPr>
                <w:sz w:val="20"/>
                <w:szCs w:val="20"/>
              </w:rPr>
              <w:t>. Познание</w:t>
            </w:r>
          </w:p>
          <w:p w:rsidR="00492613" w:rsidRPr="0013186E" w:rsidRDefault="00CF6BA9" w:rsidP="00CF6BA9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(математика</w:t>
            </w:r>
            <w:r w:rsidR="00FB60EC">
              <w:rPr>
                <w:sz w:val="20"/>
                <w:szCs w:val="20"/>
              </w:rPr>
              <w:t>)</w:t>
            </w:r>
          </w:p>
          <w:p w:rsidR="007535B8" w:rsidRDefault="001A0C69" w:rsidP="008215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450B09"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9E00A0">
              <w:rPr>
                <w:b/>
                <w:color w:val="FF0000"/>
                <w:sz w:val="20"/>
                <w:szCs w:val="20"/>
              </w:rPr>
              <w:t>9.00 – 9.20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8215F2" w:rsidRDefault="007535B8" w:rsidP="008215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9.30 - 9.50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</w:t>
            </w:r>
          </w:p>
          <w:p w:rsidR="001522F0" w:rsidRPr="00A83893" w:rsidRDefault="001522F0" w:rsidP="001522F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9.30-9.50</w:t>
            </w:r>
            <w:r w:rsidRPr="00C47C55">
              <w:rPr>
                <w:b/>
                <w:color w:val="7030A0"/>
                <w:sz w:val="20"/>
                <w:szCs w:val="20"/>
              </w:rPr>
              <w:t>-ОВЗ</w:t>
            </w:r>
          </w:p>
          <w:p w:rsidR="001522F0" w:rsidRPr="001522F0" w:rsidRDefault="001522F0" w:rsidP="008215F2">
            <w:pPr>
              <w:rPr>
                <w:b/>
                <w:color w:val="00B0F0"/>
                <w:sz w:val="20"/>
                <w:szCs w:val="20"/>
              </w:rPr>
            </w:pPr>
            <w:r w:rsidRPr="00C47C55">
              <w:rPr>
                <w:b/>
                <w:color w:val="7030A0"/>
                <w:sz w:val="20"/>
                <w:szCs w:val="20"/>
              </w:rPr>
              <w:t>учитель-логопед</w:t>
            </w:r>
            <w:r>
              <w:rPr>
                <w:b/>
                <w:color w:val="7030A0"/>
                <w:sz w:val="20"/>
                <w:szCs w:val="20"/>
              </w:rPr>
              <w:t xml:space="preserve"> (ЗПР)</w:t>
            </w:r>
          </w:p>
          <w:p w:rsidR="00492613" w:rsidRPr="0013186E" w:rsidRDefault="00492613" w:rsidP="00492613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2</w:t>
            </w:r>
            <w:r w:rsidR="0013186E">
              <w:rPr>
                <w:sz w:val="20"/>
                <w:szCs w:val="20"/>
              </w:rPr>
              <w:t>.</w:t>
            </w:r>
            <w:r w:rsidRPr="0013186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186E">
              <w:rPr>
                <w:sz w:val="20"/>
                <w:szCs w:val="20"/>
              </w:rPr>
              <w:t>Физ-ра</w:t>
            </w:r>
            <w:proofErr w:type="spellEnd"/>
            <w:proofErr w:type="gramEnd"/>
            <w:r w:rsidRPr="0013186E">
              <w:rPr>
                <w:sz w:val="20"/>
                <w:szCs w:val="20"/>
              </w:rPr>
              <w:t xml:space="preserve"> </w:t>
            </w:r>
          </w:p>
          <w:p w:rsidR="0079762D" w:rsidRDefault="0013186E" w:rsidP="00F5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воздухе)</w:t>
            </w:r>
            <w:r w:rsidR="008215F2">
              <w:rPr>
                <w:sz w:val="20"/>
                <w:szCs w:val="20"/>
              </w:rPr>
              <w:t xml:space="preserve"> </w:t>
            </w:r>
            <w:r w:rsidR="00011B4B">
              <w:rPr>
                <w:sz w:val="20"/>
                <w:szCs w:val="20"/>
              </w:rPr>
              <w:t xml:space="preserve">– </w:t>
            </w:r>
            <w:r w:rsidR="0079762D">
              <w:rPr>
                <w:sz w:val="20"/>
                <w:szCs w:val="20"/>
              </w:rPr>
              <w:t xml:space="preserve"> </w:t>
            </w:r>
          </w:p>
          <w:p w:rsidR="00450B09" w:rsidRDefault="0079762D" w:rsidP="00F5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C0FF7">
              <w:rPr>
                <w:b/>
                <w:color w:val="FF0000"/>
                <w:sz w:val="20"/>
                <w:szCs w:val="20"/>
              </w:rPr>
              <w:t>11.10  - 11.3</w:t>
            </w:r>
            <w:r w:rsidR="000B53C0">
              <w:rPr>
                <w:b/>
                <w:color w:val="FF0000"/>
                <w:sz w:val="20"/>
                <w:szCs w:val="20"/>
              </w:rPr>
              <w:t>0</w:t>
            </w:r>
          </w:p>
          <w:p w:rsidR="009E00A0" w:rsidRDefault="009E00A0" w:rsidP="00487651">
            <w:pPr>
              <w:rPr>
                <w:b/>
                <w:color w:val="FF0000"/>
                <w:sz w:val="20"/>
                <w:szCs w:val="20"/>
              </w:rPr>
            </w:pPr>
          </w:p>
          <w:p w:rsidR="001C7CAE" w:rsidRPr="00073C35" w:rsidRDefault="00F15F6E" w:rsidP="00487651">
            <w:pPr>
              <w:rPr>
                <w:b/>
                <w:color w:val="0070C0"/>
                <w:sz w:val="20"/>
                <w:szCs w:val="20"/>
              </w:rPr>
            </w:pPr>
            <w:r w:rsidRPr="00A319DF">
              <w:rPr>
                <w:b/>
                <w:color w:val="FF0000"/>
                <w:sz w:val="20"/>
                <w:szCs w:val="20"/>
              </w:rPr>
              <w:t>16.10</w:t>
            </w:r>
            <w:r w:rsidR="00DF45BB" w:rsidRPr="00A319DF">
              <w:rPr>
                <w:b/>
                <w:color w:val="FF0000"/>
                <w:sz w:val="20"/>
                <w:szCs w:val="20"/>
              </w:rPr>
              <w:t xml:space="preserve"> – 16.3</w:t>
            </w:r>
            <w:r w:rsidR="009E00A0">
              <w:rPr>
                <w:b/>
                <w:color w:val="FF0000"/>
                <w:sz w:val="20"/>
                <w:szCs w:val="20"/>
              </w:rPr>
              <w:t>0</w:t>
            </w:r>
            <w:r w:rsidR="00104EAF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073C35">
              <w:rPr>
                <w:b/>
                <w:color w:val="0070C0"/>
                <w:sz w:val="20"/>
                <w:szCs w:val="20"/>
              </w:rPr>
              <w:t>-ОВЗ</w:t>
            </w:r>
            <w:r w:rsidR="006C3BBF" w:rsidRPr="00073C35">
              <w:rPr>
                <w:b/>
                <w:color w:val="0070C0"/>
                <w:sz w:val="20"/>
                <w:szCs w:val="20"/>
              </w:rPr>
              <w:t xml:space="preserve"> (музыка 1.3 нед</w:t>
            </w:r>
            <w:r w:rsidR="00A319DF">
              <w:rPr>
                <w:b/>
                <w:color w:val="0070C0"/>
                <w:sz w:val="20"/>
                <w:szCs w:val="20"/>
              </w:rPr>
              <w:t>еля</w:t>
            </w:r>
            <w:r w:rsidR="006C3BBF" w:rsidRPr="00073C35">
              <w:rPr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619AA" w:rsidRPr="0013186E" w:rsidRDefault="00693856" w:rsidP="004619AA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1A0C69">
              <w:rPr>
                <w:b/>
                <w:color w:val="FF0000"/>
                <w:sz w:val="20"/>
                <w:szCs w:val="20"/>
              </w:rPr>
              <w:t>1.</w:t>
            </w:r>
            <w:r w:rsidR="004619AA" w:rsidRPr="0013186E">
              <w:rPr>
                <w:sz w:val="20"/>
                <w:szCs w:val="20"/>
              </w:rPr>
              <w:t>Художественное творчество (лепка/</w:t>
            </w:r>
            <w:proofErr w:type="gramEnd"/>
          </w:p>
          <w:p w:rsidR="004619AA" w:rsidRDefault="004619AA" w:rsidP="004619AA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Аппликаци</w:t>
            </w:r>
            <w:r>
              <w:rPr>
                <w:sz w:val="20"/>
                <w:szCs w:val="20"/>
              </w:rPr>
              <w:t>я</w:t>
            </w:r>
          </w:p>
          <w:p w:rsidR="00EC431D" w:rsidRDefault="004619AA" w:rsidP="00EC431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83893">
              <w:rPr>
                <w:b/>
                <w:color w:val="FF0000"/>
                <w:sz w:val="20"/>
                <w:szCs w:val="20"/>
              </w:rPr>
              <w:t>9.00 – 9.20</w:t>
            </w:r>
          </w:p>
          <w:p w:rsidR="001023C1" w:rsidRPr="0013186E" w:rsidRDefault="001023C1" w:rsidP="00EC431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9.30-9.50</w:t>
            </w:r>
          </w:p>
          <w:p w:rsidR="00EC431D" w:rsidRPr="0013186E" w:rsidRDefault="001A0C69" w:rsidP="00EC431D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EC431D">
              <w:rPr>
                <w:sz w:val="20"/>
                <w:szCs w:val="20"/>
              </w:rPr>
              <w:t>2</w:t>
            </w:r>
            <w:r w:rsidR="00EC431D" w:rsidRPr="0013186E">
              <w:rPr>
                <w:sz w:val="20"/>
                <w:szCs w:val="20"/>
              </w:rPr>
              <w:t>.</w:t>
            </w:r>
            <w:proofErr w:type="gramStart"/>
            <w:r w:rsidR="00EC431D" w:rsidRPr="0013186E">
              <w:rPr>
                <w:sz w:val="20"/>
                <w:szCs w:val="20"/>
              </w:rPr>
              <w:t>Физ-ра</w:t>
            </w:r>
            <w:proofErr w:type="gramEnd"/>
            <w:r w:rsidR="00EC431D" w:rsidRPr="0013186E">
              <w:rPr>
                <w:sz w:val="20"/>
                <w:szCs w:val="20"/>
              </w:rPr>
              <w:t xml:space="preserve">  </w:t>
            </w:r>
          </w:p>
          <w:p w:rsidR="00511BE2" w:rsidRPr="0013186E" w:rsidRDefault="00EC431D" w:rsidP="0013186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3856">
              <w:rPr>
                <w:sz w:val="20"/>
                <w:szCs w:val="20"/>
              </w:rPr>
              <w:t xml:space="preserve">    </w:t>
            </w:r>
            <w:r w:rsidR="003D39B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50B0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023C1">
              <w:rPr>
                <w:b/>
                <w:color w:val="FF0000"/>
                <w:sz w:val="20"/>
                <w:szCs w:val="20"/>
              </w:rPr>
              <w:t>10.00</w:t>
            </w:r>
            <w:r w:rsidR="001A0C69">
              <w:rPr>
                <w:b/>
                <w:color w:val="FF0000"/>
                <w:sz w:val="20"/>
                <w:szCs w:val="20"/>
              </w:rPr>
              <w:t xml:space="preserve"> -10.</w:t>
            </w:r>
            <w:r w:rsidR="001023C1">
              <w:rPr>
                <w:b/>
                <w:color w:val="FF0000"/>
                <w:sz w:val="20"/>
                <w:szCs w:val="20"/>
              </w:rPr>
              <w:t>20</w:t>
            </w:r>
          </w:p>
          <w:p w:rsidR="00511BE2" w:rsidRPr="0013186E" w:rsidRDefault="00EC431D" w:rsidP="003D0D5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   </w:t>
            </w:r>
          </w:p>
          <w:p w:rsidR="009E00A0" w:rsidRPr="00450B09" w:rsidRDefault="004619AA" w:rsidP="009E00A0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5.50 – 16.1</w:t>
            </w:r>
            <w:r w:rsidR="009E00A0">
              <w:rPr>
                <w:b/>
                <w:color w:val="7030A0"/>
                <w:sz w:val="20"/>
                <w:szCs w:val="20"/>
              </w:rPr>
              <w:t>0</w:t>
            </w:r>
            <w:r>
              <w:rPr>
                <w:b/>
                <w:color w:val="7030A0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color w:val="7030A0"/>
                <w:sz w:val="20"/>
                <w:szCs w:val="20"/>
              </w:rPr>
              <w:t>Логоритмика</w:t>
            </w:r>
            <w:proofErr w:type="spellEnd"/>
          </w:p>
          <w:p w:rsidR="009E00A0" w:rsidRPr="00135351" w:rsidRDefault="009E00A0" w:rsidP="0008132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3893" w:rsidRDefault="008E5C0D" w:rsidP="00A83893">
            <w:pPr>
              <w:rPr>
                <w:sz w:val="20"/>
                <w:szCs w:val="20"/>
              </w:rPr>
            </w:pPr>
            <w:r w:rsidRPr="0013186E">
              <w:rPr>
                <w:sz w:val="20"/>
                <w:szCs w:val="20"/>
              </w:rPr>
              <w:t>1.</w:t>
            </w:r>
            <w:r w:rsidR="00A83893">
              <w:rPr>
                <w:sz w:val="20"/>
                <w:szCs w:val="20"/>
              </w:rPr>
              <w:t xml:space="preserve"> </w:t>
            </w:r>
            <w:r w:rsidR="00A83893" w:rsidRPr="0013186E">
              <w:rPr>
                <w:sz w:val="20"/>
                <w:szCs w:val="20"/>
              </w:rPr>
              <w:t>Художественное творчество (рисование)</w:t>
            </w:r>
          </w:p>
          <w:p w:rsidR="00A83893" w:rsidRDefault="00A83893" w:rsidP="00A8389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09.00 – 09.20</w:t>
            </w:r>
          </w:p>
          <w:p w:rsidR="00AA6C26" w:rsidRDefault="00AA6C26" w:rsidP="001522F0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537AA" w:rsidRPr="008E5C0D" w:rsidRDefault="008E5C0D" w:rsidP="00081323">
            <w:pPr>
              <w:rPr>
                <w:b/>
                <w:color w:val="FF0000"/>
                <w:sz w:val="20"/>
                <w:szCs w:val="20"/>
              </w:rPr>
            </w:pPr>
            <w:r w:rsidRPr="0013186E">
              <w:rPr>
                <w:b/>
                <w:sz w:val="20"/>
                <w:szCs w:val="20"/>
              </w:rPr>
              <w:t>2</w:t>
            </w:r>
            <w:r w:rsidRPr="0013186E">
              <w:rPr>
                <w:sz w:val="20"/>
                <w:szCs w:val="20"/>
              </w:rPr>
              <w:t>.</w:t>
            </w:r>
            <w:r w:rsidR="00081323" w:rsidRPr="0013186E">
              <w:rPr>
                <w:sz w:val="20"/>
                <w:szCs w:val="20"/>
              </w:rPr>
              <w:t>Музыка</w:t>
            </w:r>
            <w:r w:rsidR="0013186E" w:rsidRPr="0013186E">
              <w:rPr>
                <w:sz w:val="20"/>
                <w:szCs w:val="20"/>
              </w:rPr>
              <w:t xml:space="preserve"> </w:t>
            </w:r>
          </w:p>
          <w:p w:rsidR="00143236" w:rsidRDefault="00DF45BB" w:rsidP="0014323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B53C0">
              <w:rPr>
                <w:b/>
                <w:color w:val="FF0000"/>
                <w:sz w:val="20"/>
                <w:szCs w:val="20"/>
              </w:rPr>
              <w:t>9.35– 9.55</w:t>
            </w:r>
          </w:p>
          <w:p w:rsidR="0013186E" w:rsidRDefault="0013186E" w:rsidP="00AD53D0">
            <w:pPr>
              <w:rPr>
                <w:b/>
                <w:color w:val="FF0000"/>
                <w:sz w:val="20"/>
                <w:szCs w:val="20"/>
              </w:rPr>
            </w:pPr>
          </w:p>
          <w:p w:rsidR="00A319DF" w:rsidRDefault="00A319DF" w:rsidP="00AA6C26">
            <w:pPr>
              <w:rPr>
                <w:b/>
                <w:color w:val="FF0000"/>
                <w:sz w:val="20"/>
                <w:szCs w:val="20"/>
              </w:rPr>
            </w:pPr>
          </w:p>
          <w:p w:rsidR="00C47C55" w:rsidRPr="0014134C" w:rsidRDefault="00C47C55" w:rsidP="00A8389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84D57" w:rsidRPr="00774E34" w:rsidTr="001E4D79">
        <w:trPr>
          <w:trHeight w:val="4396"/>
        </w:trPr>
        <w:tc>
          <w:tcPr>
            <w:tcW w:w="1277" w:type="dxa"/>
          </w:tcPr>
          <w:p w:rsidR="001C7CAE" w:rsidRPr="00C410D7" w:rsidRDefault="00C410D7" w:rsidP="001C7CA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410D7">
              <w:rPr>
                <w:b/>
                <w:color w:val="00B050"/>
                <w:sz w:val="20"/>
                <w:szCs w:val="20"/>
              </w:rPr>
              <w:t>«Весёлые</w:t>
            </w:r>
          </w:p>
          <w:p w:rsidR="00C410D7" w:rsidRPr="00C410D7" w:rsidRDefault="00C410D7" w:rsidP="001C7CA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C410D7">
              <w:rPr>
                <w:b/>
                <w:color w:val="00B050"/>
                <w:sz w:val="20"/>
                <w:szCs w:val="20"/>
              </w:rPr>
              <w:t>Мышата»</w:t>
            </w:r>
          </w:p>
          <w:p w:rsidR="00104EAF" w:rsidRDefault="00511BE2" w:rsidP="00FD290E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подгот</w:t>
            </w:r>
            <w:proofErr w:type="spellEnd"/>
            <w:r w:rsidR="00104EAF">
              <w:rPr>
                <w:color w:val="00B050"/>
                <w:sz w:val="20"/>
                <w:szCs w:val="20"/>
              </w:rPr>
              <w:t>.</w:t>
            </w:r>
          </w:p>
          <w:p w:rsidR="00104EAF" w:rsidRDefault="00104EAF" w:rsidP="00FD290E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комбинир</w:t>
            </w:r>
            <w:proofErr w:type="spellEnd"/>
            <w:r>
              <w:rPr>
                <w:color w:val="00B050"/>
                <w:sz w:val="20"/>
                <w:szCs w:val="20"/>
              </w:rPr>
              <w:t>.</w:t>
            </w:r>
          </w:p>
          <w:p w:rsidR="00104EAF" w:rsidRDefault="004619AA" w:rsidP="00FD290E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5</w:t>
            </w:r>
            <w:r w:rsidR="00AA6C26">
              <w:rPr>
                <w:color w:val="00B050"/>
                <w:sz w:val="20"/>
                <w:szCs w:val="20"/>
              </w:rPr>
              <w:t>-7)</w:t>
            </w:r>
          </w:p>
          <w:p w:rsidR="00FD290E" w:rsidRPr="00C410D7" w:rsidRDefault="00FD290E" w:rsidP="00FD290E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C410D7">
              <w:rPr>
                <w:color w:val="0070C0"/>
                <w:sz w:val="20"/>
                <w:szCs w:val="20"/>
              </w:rPr>
              <w:t>Продолжи</w:t>
            </w:r>
            <w:r w:rsidR="00184D57" w:rsidRPr="00C410D7">
              <w:rPr>
                <w:color w:val="0070C0"/>
                <w:sz w:val="20"/>
                <w:szCs w:val="20"/>
              </w:rPr>
              <w:t>-</w:t>
            </w:r>
            <w:r w:rsidR="00104EAF">
              <w:rPr>
                <w:color w:val="0070C0"/>
                <w:sz w:val="20"/>
                <w:szCs w:val="20"/>
              </w:rPr>
              <w:t>тельность</w:t>
            </w:r>
            <w:proofErr w:type="spellEnd"/>
            <w:proofErr w:type="gramEnd"/>
            <w:r w:rsidR="00104EAF">
              <w:rPr>
                <w:color w:val="0070C0"/>
                <w:sz w:val="20"/>
                <w:szCs w:val="20"/>
              </w:rPr>
              <w:t xml:space="preserve"> </w:t>
            </w:r>
            <w:r w:rsidRPr="00C410D7">
              <w:rPr>
                <w:color w:val="0070C0"/>
                <w:sz w:val="20"/>
                <w:szCs w:val="20"/>
              </w:rPr>
              <w:t>ОД –</w:t>
            </w:r>
          </w:p>
          <w:p w:rsidR="005B4046" w:rsidRDefault="004619AA" w:rsidP="00FD290E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не более 25</w:t>
            </w:r>
            <w:r w:rsidR="005B4046">
              <w:rPr>
                <w:color w:val="0070C0"/>
                <w:sz w:val="20"/>
                <w:szCs w:val="20"/>
              </w:rPr>
              <w:t xml:space="preserve"> мин.</w:t>
            </w:r>
          </w:p>
          <w:p w:rsidR="00214595" w:rsidRDefault="004619AA" w:rsidP="0032278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(5-6</w:t>
            </w:r>
            <w:r w:rsidR="00322783">
              <w:rPr>
                <w:color w:val="0070C0"/>
                <w:sz w:val="20"/>
                <w:szCs w:val="20"/>
              </w:rPr>
              <w:t>)</w:t>
            </w:r>
            <w:r>
              <w:rPr>
                <w:color w:val="0070C0"/>
                <w:sz w:val="20"/>
                <w:szCs w:val="20"/>
              </w:rPr>
              <w:t>,</w:t>
            </w:r>
          </w:p>
          <w:p w:rsidR="004619AA" w:rsidRDefault="004619AA" w:rsidP="0032278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не более 30</w:t>
            </w:r>
          </w:p>
          <w:p w:rsidR="005B4046" w:rsidRPr="00C410D7" w:rsidRDefault="004619AA" w:rsidP="0032278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(6-7)</w:t>
            </w:r>
          </w:p>
        </w:tc>
        <w:tc>
          <w:tcPr>
            <w:tcW w:w="1984" w:type="dxa"/>
          </w:tcPr>
          <w:p w:rsidR="003D62DA" w:rsidRPr="00322783" w:rsidRDefault="00976F9A" w:rsidP="003D62DA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1.</w:t>
            </w:r>
            <w:r w:rsidR="002D1575" w:rsidRPr="00322783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3D62DA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0A780A" w:rsidRPr="00322783" w:rsidRDefault="003D62DA" w:rsidP="003D62DA">
            <w:pPr>
              <w:rPr>
                <w:b/>
                <w:color w:val="FF000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ознакомление с окружающим миром</w:t>
            </w:r>
            <w:r w:rsidR="00FB60EC">
              <w:rPr>
                <w:b/>
                <w:color w:val="0070C0"/>
                <w:sz w:val="20"/>
                <w:szCs w:val="20"/>
              </w:rPr>
              <w:t>)</w:t>
            </w:r>
          </w:p>
          <w:p w:rsidR="00752D32" w:rsidRDefault="0079762D" w:rsidP="000A780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3D62DA" w:rsidRPr="002D1575">
              <w:rPr>
                <w:b/>
                <w:color w:val="FF0000"/>
                <w:sz w:val="20"/>
                <w:szCs w:val="20"/>
              </w:rPr>
              <w:t>9.00</w:t>
            </w:r>
            <w:r w:rsidR="00143236" w:rsidRPr="002D1575">
              <w:rPr>
                <w:b/>
                <w:color w:val="FF0000"/>
                <w:sz w:val="20"/>
                <w:szCs w:val="20"/>
              </w:rPr>
              <w:t xml:space="preserve"> – 9.</w:t>
            </w:r>
            <w:r w:rsidR="00214595">
              <w:rPr>
                <w:b/>
                <w:color w:val="FF0000"/>
                <w:sz w:val="20"/>
                <w:szCs w:val="20"/>
              </w:rPr>
              <w:t>25</w:t>
            </w:r>
          </w:p>
          <w:p w:rsidR="00214595" w:rsidRPr="002D1575" w:rsidRDefault="00214595" w:rsidP="000A780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9.30 – 10.00</w:t>
            </w:r>
          </w:p>
          <w:p w:rsidR="00143236" w:rsidRPr="00A01905" w:rsidRDefault="00143236" w:rsidP="001432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 w:rsidR="00214595">
              <w:rPr>
                <w:b/>
                <w:color w:val="7030A0"/>
                <w:sz w:val="20"/>
                <w:szCs w:val="20"/>
              </w:rPr>
              <w:t>9.30 – 10.00</w:t>
            </w:r>
            <w:r w:rsidRPr="008215F2">
              <w:rPr>
                <w:b/>
                <w:color w:val="7030A0"/>
                <w:sz w:val="20"/>
                <w:szCs w:val="20"/>
              </w:rPr>
              <w:t xml:space="preserve">  –ОВЗ </w:t>
            </w:r>
            <w:proofErr w:type="gramStart"/>
            <w:r w:rsidRPr="008215F2">
              <w:rPr>
                <w:b/>
                <w:color w:val="7030A0"/>
                <w:sz w:val="20"/>
                <w:szCs w:val="20"/>
              </w:rPr>
              <w:t>–у</w:t>
            </w:r>
            <w:proofErr w:type="gramEnd"/>
            <w:r w:rsidRPr="008215F2">
              <w:rPr>
                <w:b/>
                <w:color w:val="7030A0"/>
                <w:sz w:val="20"/>
                <w:szCs w:val="20"/>
              </w:rPr>
              <w:t>читель-логопед</w:t>
            </w:r>
          </w:p>
          <w:p w:rsidR="00214595" w:rsidRDefault="00214595" w:rsidP="00A318FB">
            <w:pPr>
              <w:rPr>
                <w:b/>
                <w:color w:val="0070C0"/>
                <w:sz w:val="20"/>
                <w:szCs w:val="20"/>
              </w:rPr>
            </w:pPr>
          </w:p>
          <w:p w:rsidR="00A36FE1" w:rsidRPr="00A318FB" w:rsidRDefault="00A318FB" w:rsidP="00A318F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.</w:t>
            </w:r>
            <w:proofErr w:type="gramStart"/>
            <w:r w:rsidR="00976F9A" w:rsidRPr="00A318FB">
              <w:rPr>
                <w:b/>
                <w:color w:val="0070C0"/>
                <w:sz w:val="20"/>
                <w:szCs w:val="20"/>
              </w:rPr>
              <w:t>Физ-ра</w:t>
            </w:r>
            <w:proofErr w:type="gramEnd"/>
            <w:r w:rsidRPr="00A318FB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:rsidR="00143236" w:rsidRDefault="0079762D" w:rsidP="00976F9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4D0339">
              <w:rPr>
                <w:b/>
                <w:color w:val="FF0000"/>
                <w:sz w:val="20"/>
                <w:szCs w:val="20"/>
              </w:rPr>
              <w:t>10.3</w:t>
            </w:r>
            <w:r w:rsidR="003E0DAF" w:rsidRPr="002D1575">
              <w:rPr>
                <w:b/>
                <w:color w:val="FF0000"/>
                <w:sz w:val="20"/>
                <w:szCs w:val="20"/>
              </w:rPr>
              <w:t>0</w:t>
            </w:r>
            <w:r w:rsidR="00A36FE1" w:rsidRPr="002D1575">
              <w:rPr>
                <w:b/>
                <w:color w:val="FF0000"/>
                <w:sz w:val="20"/>
                <w:szCs w:val="20"/>
              </w:rPr>
              <w:t xml:space="preserve"> –</w:t>
            </w:r>
            <w:r w:rsidR="00214595">
              <w:rPr>
                <w:b/>
                <w:color w:val="FF0000"/>
                <w:sz w:val="20"/>
                <w:szCs w:val="20"/>
              </w:rPr>
              <w:t xml:space="preserve"> 10.55</w:t>
            </w:r>
          </w:p>
          <w:p w:rsidR="00214595" w:rsidRDefault="00214595" w:rsidP="00976F9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11.10 – 11.40</w:t>
            </w:r>
          </w:p>
          <w:p w:rsidR="00214595" w:rsidRPr="002D1575" w:rsidRDefault="00214595" w:rsidP="00976F9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</w:p>
          <w:p w:rsidR="00D81190" w:rsidRPr="00322783" w:rsidRDefault="00D81190" w:rsidP="00D8119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3. </w:t>
            </w:r>
            <w:r w:rsidRPr="00322783">
              <w:rPr>
                <w:b/>
                <w:color w:val="0070C0"/>
                <w:sz w:val="20"/>
                <w:szCs w:val="20"/>
              </w:rPr>
              <w:t>Художественное творчество (рисование)</w:t>
            </w:r>
          </w:p>
          <w:p w:rsidR="00D81190" w:rsidRDefault="00D81190" w:rsidP="00D8119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15.40 – 16.10</w:t>
            </w:r>
          </w:p>
          <w:p w:rsidR="001C7CAE" w:rsidRPr="00C410D7" w:rsidRDefault="001C7CAE" w:rsidP="00D8119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E04FF" w:rsidRPr="00322783" w:rsidRDefault="002D1575" w:rsidP="00FE04FF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="00A01905">
              <w:rPr>
                <w:b/>
                <w:color w:val="0070C0"/>
                <w:sz w:val="20"/>
                <w:szCs w:val="20"/>
              </w:rPr>
              <w:t xml:space="preserve">.   </w:t>
            </w:r>
            <w:r w:rsidR="00FE04FF" w:rsidRPr="00C410D7">
              <w:rPr>
                <w:color w:val="0070C0"/>
                <w:sz w:val="20"/>
                <w:szCs w:val="20"/>
              </w:rPr>
              <w:t xml:space="preserve"> </w:t>
            </w:r>
            <w:r w:rsidR="00FE04FF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FE04FF" w:rsidRPr="00322783" w:rsidRDefault="00FE04FF" w:rsidP="00FE04FF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математика)</w:t>
            </w:r>
          </w:p>
          <w:p w:rsidR="002D1575" w:rsidRDefault="0079762D" w:rsidP="002D157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 w:rsidR="002D1575" w:rsidRPr="002D1575">
              <w:rPr>
                <w:b/>
                <w:color w:val="FF0000"/>
                <w:sz w:val="20"/>
                <w:szCs w:val="20"/>
              </w:rPr>
              <w:t>9.00 – 9.</w:t>
            </w:r>
            <w:r w:rsidR="001023C1">
              <w:rPr>
                <w:b/>
                <w:color w:val="FF0000"/>
                <w:sz w:val="20"/>
                <w:szCs w:val="20"/>
              </w:rPr>
              <w:t>25</w:t>
            </w:r>
          </w:p>
          <w:p w:rsidR="001023C1" w:rsidRDefault="001023C1" w:rsidP="002D157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9.30 – 10.00</w:t>
            </w:r>
          </w:p>
          <w:p w:rsidR="001023C1" w:rsidRDefault="001023C1" w:rsidP="002D1575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>
              <w:rPr>
                <w:b/>
                <w:color w:val="7030A0"/>
                <w:sz w:val="20"/>
                <w:szCs w:val="20"/>
              </w:rPr>
              <w:t>9.00  - 9.25</w:t>
            </w:r>
            <w:r w:rsidRPr="008215F2">
              <w:rPr>
                <w:b/>
                <w:color w:val="7030A0"/>
                <w:sz w:val="20"/>
                <w:szCs w:val="20"/>
              </w:rPr>
              <w:t xml:space="preserve">  – ОВЗ </w:t>
            </w:r>
            <w:proofErr w:type="gramStart"/>
            <w:r w:rsidRPr="008215F2">
              <w:rPr>
                <w:b/>
                <w:color w:val="7030A0"/>
                <w:sz w:val="20"/>
                <w:szCs w:val="20"/>
              </w:rPr>
              <w:t>–у</w:t>
            </w:r>
            <w:proofErr w:type="gramEnd"/>
            <w:r w:rsidRPr="008215F2">
              <w:rPr>
                <w:b/>
                <w:color w:val="7030A0"/>
                <w:sz w:val="20"/>
                <w:szCs w:val="20"/>
              </w:rPr>
              <w:t>читель-логопед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  <w:p w:rsidR="002D1575" w:rsidRPr="001023C1" w:rsidRDefault="002D1575" w:rsidP="002D157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  <w:r w:rsidRPr="00104EAF">
              <w:rPr>
                <w:color w:val="0070C0"/>
                <w:sz w:val="20"/>
                <w:szCs w:val="20"/>
              </w:rPr>
              <w:t>.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6C710F">
              <w:rPr>
                <w:b/>
                <w:color w:val="0070C0"/>
                <w:sz w:val="20"/>
                <w:szCs w:val="20"/>
              </w:rPr>
              <w:t xml:space="preserve"> Музыка</w:t>
            </w:r>
            <w:r>
              <w:rPr>
                <w:b/>
                <w:color w:val="0070C0"/>
                <w:sz w:val="20"/>
                <w:szCs w:val="20"/>
              </w:rPr>
              <w:t xml:space="preserve"> –</w:t>
            </w:r>
          </w:p>
          <w:p w:rsidR="002D1575" w:rsidRPr="002D1575" w:rsidRDefault="005D2B32" w:rsidP="002D157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</w:t>
            </w:r>
            <w:r w:rsidR="002D1575" w:rsidRPr="002D1575">
              <w:rPr>
                <w:b/>
                <w:color w:val="FF0000"/>
                <w:sz w:val="20"/>
                <w:szCs w:val="20"/>
              </w:rPr>
              <w:t>10.10. – 10</w:t>
            </w:r>
            <w:r w:rsidR="004D0339">
              <w:rPr>
                <w:b/>
                <w:color w:val="FF0000"/>
                <w:sz w:val="20"/>
                <w:szCs w:val="20"/>
              </w:rPr>
              <w:t>.40</w:t>
            </w:r>
          </w:p>
          <w:p w:rsidR="00FE04FF" w:rsidRDefault="00FE04FF" w:rsidP="00FE04FF">
            <w:pPr>
              <w:rPr>
                <w:b/>
                <w:color w:val="7030A0"/>
                <w:sz w:val="20"/>
                <w:szCs w:val="20"/>
              </w:rPr>
            </w:pPr>
          </w:p>
          <w:p w:rsidR="00B0238E" w:rsidRDefault="00B0238E" w:rsidP="00FE04FF">
            <w:pPr>
              <w:rPr>
                <w:b/>
                <w:color w:val="7030A0"/>
                <w:sz w:val="20"/>
                <w:szCs w:val="20"/>
              </w:rPr>
            </w:pPr>
          </w:p>
          <w:p w:rsidR="00A319DF" w:rsidRDefault="005D2B32" w:rsidP="007E156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</w:t>
            </w:r>
          </w:p>
          <w:p w:rsidR="00A319DF" w:rsidRDefault="00A319DF" w:rsidP="007E1564">
            <w:pPr>
              <w:rPr>
                <w:b/>
                <w:color w:val="FF0000"/>
                <w:sz w:val="20"/>
                <w:szCs w:val="20"/>
              </w:rPr>
            </w:pPr>
          </w:p>
          <w:p w:rsidR="004D0339" w:rsidRDefault="00CC2B63" w:rsidP="007E156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15</w:t>
            </w:r>
            <w:r w:rsidR="00104EAF" w:rsidRPr="004A32B1">
              <w:rPr>
                <w:b/>
                <w:color w:val="FF0000"/>
                <w:sz w:val="20"/>
                <w:szCs w:val="20"/>
              </w:rPr>
              <w:t xml:space="preserve"> – 16.</w:t>
            </w:r>
            <w:r w:rsidR="0042196B" w:rsidRPr="004A32B1">
              <w:rPr>
                <w:b/>
                <w:color w:val="FF0000"/>
                <w:sz w:val="20"/>
                <w:szCs w:val="20"/>
              </w:rPr>
              <w:t>4</w:t>
            </w:r>
            <w:r w:rsidR="004D0339">
              <w:rPr>
                <w:b/>
                <w:color w:val="FF0000"/>
                <w:sz w:val="20"/>
                <w:szCs w:val="20"/>
              </w:rPr>
              <w:t>5</w:t>
            </w:r>
          </w:p>
          <w:p w:rsidR="003D0D56" w:rsidRPr="004D0339" w:rsidRDefault="00104EAF" w:rsidP="007E1564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0070C0"/>
                <w:sz w:val="20"/>
                <w:szCs w:val="20"/>
              </w:rPr>
              <w:t xml:space="preserve">– </w:t>
            </w:r>
            <w:r w:rsidRPr="004A32B1">
              <w:rPr>
                <w:b/>
                <w:color w:val="7030A0"/>
                <w:sz w:val="20"/>
                <w:szCs w:val="20"/>
              </w:rPr>
              <w:t>ОВЗ</w:t>
            </w:r>
            <w:r w:rsidR="00D70ED7" w:rsidRPr="004A32B1">
              <w:rPr>
                <w:b/>
                <w:color w:val="7030A0"/>
                <w:sz w:val="20"/>
                <w:szCs w:val="20"/>
              </w:rPr>
              <w:t xml:space="preserve"> (физкультура</w:t>
            </w:r>
            <w:r w:rsidR="003D0D56" w:rsidRPr="004A32B1">
              <w:rPr>
                <w:b/>
                <w:color w:val="7030A0"/>
                <w:sz w:val="20"/>
                <w:szCs w:val="20"/>
              </w:rPr>
              <w:t xml:space="preserve"> </w:t>
            </w:r>
            <w:proofErr w:type="gramEnd"/>
          </w:p>
          <w:p w:rsidR="00D70ED7" w:rsidRPr="004A32B1" w:rsidRDefault="0042196B" w:rsidP="007E1564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A32B1">
              <w:rPr>
                <w:b/>
                <w:color w:val="7030A0"/>
                <w:sz w:val="20"/>
                <w:szCs w:val="20"/>
              </w:rPr>
              <w:t>1,3</w:t>
            </w:r>
            <w:r w:rsidR="003D0D56" w:rsidRPr="004A32B1">
              <w:rPr>
                <w:b/>
                <w:color w:val="7030A0"/>
                <w:sz w:val="20"/>
                <w:szCs w:val="20"/>
              </w:rPr>
              <w:t xml:space="preserve"> неделя</w:t>
            </w:r>
            <w:r w:rsidR="00D70ED7" w:rsidRPr="004A32B1">
              <w:rPr>
                <w:b/>
                <w:color w:val="7030A0"/>
                <w:sz w:val="20"/>
                <w:szCs w:val="20"/>
              </w:rPr>
              <w:t>)</w:t>
            </w:r>
            <w:proofErr w:type="gramEnd"/>
          </w:p>
          <w:p w:rsidR="007E1564" w:rsidRPr="00C410D7" w:rsidRDefault="007E1564" w:rsidP="007E156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190" w:rsidRPr="00322783" w:rsidRDefault="00D81190" w:rsidP="00D8119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Pr="00322783">
              <w:rPr>
                <w:b/>
                <w:color w:val="0070C0"/>
                <w:sz w:val="20"/>
                <w:szCs w:val="20"/>
              </w:rPr>
              <w:t>.</w:t>
            </w:r>
            <w:r w:rsidRPr="0032278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2E40E1">
              <w:rPr>
                <w:color w:val="FF0000"/>
                <w:sz w:val="20"/>
                <w:szCs w:val="20"/>
              </w:rPr>
              <w:t xml:space="preserve"> </w:t>
            </w:r>
            <w:r w:rsidRPr="00B139B0">
              <w:rPr>
                <w:b/>
                <w:color w:val="0070C0"/>
                <w:sz w:val="20"/>
                <w:szCs w:val="20"/>
              </w:rPr>
              <w:t>Грамота</w:t>
            </w:r>
          </w:p>
          <w:p w:rsidR="00D81190" w:rsidRDefault="00D81190" w:rsidP="00D8119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9.00 – 9.25</w:t>
            </w:r>
          </w:p>
          <w:p w:rsidR="00D81190" w:rsidRPr="000A780A" w:rsidRDefault="00D81190" w:rsidP="00D8119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9.35 – 10.05</w:t>
            </w:r>
          </w:p>
          <w:p w:rsidR="000B53C0" w:rsidRDefault="00D81190" w:rsidP="000B53C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0B53C0">
              <w:rPr>
                <w:b/>
                <w:color w:val="0070C0"/>
                <w:sz w:val="20"/>
                <w:szCs w:val="20"/>
              </w:rPr>
              <w:t>.</w:t>
            </w:r>
            <w:r w:rsidR="000B53C0" w:rsidRPr="00170CCA">
              <w:rPr>
                <w:b/>
                <w:color w:val="0070C0"/>
                <w:sz w:val="20"/>
                <w:szCs w:val="20"/>
              </w:rPr>
              <w:t>Художественное творчество (аппликация, лепка)</w:t>
            </w:r>
          </w:p>
          <w:p w:rsidR="000B53C0" w:rsidRDefault="000B53C0" w:rsidP="000B53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D81190">
              <w:rPr>
                <w:b/>
                <w:color w:val="FF0000"/>
                <w:sz w:val="20"/>
                <w:szCs w:val="20"/>
              </w:rPr>
              <w:t>10.15-10.40</w:t>
            </w:r>
          </w:p>
          <w:p w:rsidR="002472AB" w:rsidRPr="000B53C0" w:rsidRDefault="00D81190" w:rsidP="000B53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10.45-11.15</w:t>
            </w:r>
          </w:p>
          <w:p w:rsidR="00AC0FF7" w:rsidRPr="00AC0FF7" w:rsidRDefault="002472AB" w:rsidP="00AC0FF7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AC0FF7" w:rsidRPr="00AC0FF7">
              <w:rPr>
                <w:b/>
                <w:color w:val="0070C0"/>
                <w:sz w:val="20"/>
                <w:szCs w:val="20"/>
              </w:rPr>
              <w:t xml:space="preserve"> .</w:t>
            </w:r>
            <w:proofErr w:type="spellStart"/>
            <w:proofErr w:type="gramStart"/>
            <w:r w:rsidR="00AC0FF7" w:rsidRPr="00AC0FF7">
              <w:rPr>
                <w:b/>
                <w:color w:val="0070C0"/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C0FF7" w:rsidRPr="00AC0FF7" w:rsidRDefault="00AC0FF7" w:rsidP="00AC0FF7">
            <w:pPr>
              <w:rPr>
                <w:b/>
                <w:color w:val="0070C0"/>
                <w:sz w:val="20"/>
                <w:szCs w:val="20"/>
              </w:rPr>
            </w:pPr>
            <w:r w:rsidRPr="00AC0FF7">
              <w:rPr>
                <w:b/>
                <w:color w:val="0070C0"/>
                <w:sz w:val="20"/>
                <w:szCs w:val="20"/>
              </w:rPr>
              <w:t xml:space="preserve">(на воздухе)  - </w:t>
            </w:r>
          </w:p>
          <w:p w:rsidR="00555D40" w:rsidRDefault="005D2B32" w:rsidP="00AC0FF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 w:rsidR="00DF45BB">
              <w:rPr>
                <w:b/>
                <w:color w:val="FF0000"/>
                <w:sz w:val="20"/>
                <w:szCs w:val="20"/>
              </w:rPr>
              <w:t>11.4</w:t>
            </w:r>
            <w:r w:rsidR="00555D40">
              <w:rPr>
                <w:b/>
                <w:color w:val="FF0000"/>
                <w:sz w:val="20"/>
                <w:szCs w:val="20"/>
              </w:rPr>
              <w:t xml:space="preserve">5 – </w:t>
            </w:r>
            <w:r w:rsidR="00DF45BB">
              <w:rPr>
                <w:b/>
                <w:color w:val="FF0000"/>
                <w:sz w:val="20"/>
                <w:szCs w:val="20"/>
              </w:rPr>
              <w:t>12.15</w:t>
            </w:r>
          </w:p>
          <w:p w:rsidR="004A32B1" w:rsidRPr="00C410D7" w:rsidRDefault="004A32B1" w:rsidP="0048600C">
            <w:pPr>
              <w:rPr>
                <w:color w:val="0070C0"/>
                <w:sz w:val="20"/>
                <w:szCs w:val="20"/>
              </w:rPr>
            </w:pPr>
          </w:p>
          <w:p w:rsidR="0084516C" w:rsidRPr="004D0339" w:rsidRDefault="001E4D79" w:rsidP="0084516C">
            <w:pPr>
              <w:rPr>
                <w:b/>
                <w:color w:val="FF0000"/>
                <w:sz w:val="20"/>
                <w:szCs w:val="20"/>
              </w:rPr>
            </w:pPr>
            <w:r w:rsidRPr="004A32B1">
              <w:rPr>
                <w:b/>
                <w:color w:val="FF0000"/>
                <w:sz w:val="20"/>
                <w:szCs w:val="20"/>
              </w:rPr>
              <w:t>16.15-</w:t>
            </w:r>
            <w:r w:rsidR="0042196B" w:rsidRPr="004A32B1">
              <w:rPr>
                <w:b/>
                <w:color w:val="FF0000"/>
                <w:sz w:val="20"/>
                <w:szCs w:val="20"/>
              </w:rPr>
              <w:t>16.4</w:t>
            </w:r>
            <w:r w:rsidR="004D0339">
              <w:rPr>
                <w:b/>
                <w:color w:val="FF0000"/>
                <w:sz w:val="20"/>
                <w:szCs w:val="20"/>
              </w:rPr>
              <w:t>5</w:t>
            </w:r>
            <w:r w:rsidR="00693856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 xml:space="preserve">– </w:t>
            </w:r>
            <w:r w:rsidRPr="004A32B1">
              <w:rPr>
                <w:b/>
                <w:color w:val="7030A0"/>
                <w:sz w:val="20"/>
                <w:szCs w:val="20"/>
              </w:rPr>
              <w:t>ОВЗ</w:t>
            </w:r>
          </w:p>
          <w:p w:rsidR="0084516C" w:rsidRPr="004A32B1" w:rsidRDefault="0084516C" w:rsidP="0084516C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A32B1">
              <w:rPr>
                <w:b/>
                <w:color w:val="7030A0"/>
                <w:sz w:val="20"/>
                <w:szCs w:val="20"/>
              </w:rPr>
              <w:t xml:space="preserve">(музыка </w:t>
            </w:r>
            <w:proofErr w:type="gramEnd"/>
          </w:p>
          <w:p w:rsidR="005B4046" w:rsidRPr="00A319DF" w:rsidRDefault="0042196B" w:rsidP="0052422C">
            <w:pPr>
              <w:rPr>
                <w:b/>
                <w:color w:val="7030A0"/>
                <w:sz w:val="20"/>
                <w:szCs w:val="20"/>
              </w:rPr>
            </w:pPr>
            <w:proofErr w:type="gramStart"/>
            <w:r w:rsidRPr="004A32B1">
              <w:rPr>
                <w:b/>
                <w:color w:val="7030A0"/>
                <w:sz w:val="20"/>
                <w:szCs w:val="20"/>
              </w:rPr>
              <w:t>2,4</w:t>
            </w:r>
            <w:r w:rsidR="0084516C" w:rsidRPr="004A32B1">
              <w:rPr>
                <w:b/>
                <w:color w:val="7030A0"/>
                <w:sz w:val="20"/>
                <w:szCs w:val="20"/>
              </w:rPr>
              <w:t xml:space="preserve"> неделя)</w:t>
            </w:r>
            <w:proofErr w:type="gramEnd"/>
          </w:p>
        </w:tc>
        <w:tc>
          <w:tcPr>
            <w:tcW w:w="1843" w:type="dxa"/>
          </w:tcPr>
          <w:p w:rsidR="004D3B6F" w:rsidRDefault="004D3B6F" w:rsidP="004D3B6F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Pr="00322783">
              <w:rPr>
                <w:b/>
                <w:color w:val="0070C0"/>
                <w:sz w:val="20"/>
                <w:szCs w:val="20"/>
              </w:rPr>
              <w:t>.Развитие речи –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</w:p>
          <w:p w:rsidR="004D3B6F" w:rsidRDefault="004D3B6F" w:rsidP="004D3B6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   </w:t>
            </w:r>
            <w:r w:rsidRPr="008215F2">
              <w:rPr>
                <w:b/>
                <w:color w:val="FF0000"/>
                <w:sz w:val="20"/>
                <w:szCs w:val="20"/>
              </w:rPr>
              <w:t>9.00</w:t>
            </w:r>
            <w:r>
              <w:rPr>
                <w:b/>
                <w:color w:val="FF0000"/>
                <w:sz w:val="20"/>
                <w:szCs w:val="20"/>
              </w:rPr>
              <w:t xml:space="preserve">  - 9.30</w:t>
            </w:r>
          </w:p>
          <w:p w:rsidR="004D3B6F" w:rsidRPr="004D0339" w:rsidRDefault="004D3B6F" w:rsidP="004D3B6F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9.40 – 10.10</w:t>
            </w:r>
          </w:p>
          <w:p w:rsidR="001C7CAE" w:rsidRPr="00322783" w:rsidRDefault="004D3B6F" w:rsidP="007E1564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511BE2" w:rsidRPr="00322783">
              <w:rPr>
                <w:b/>
                <w:color w:val="0070C0"/>
                <w:sz w:val="20"/>
                <w:szCs w:val="20"/>
              </w:rPr>
              <w:t xml:space="preserve">. </w:t>
            </w:r>
            <w:r w:rsidR="007E1564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511BE2" w:rsidRDefault="009369E3" w:rsidP="00511BE2">
            <w:pPr>
              <w:rPr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математика</w:t>
            </w:r>
            <w:r w:rsidR="007E1564" w:rsidRPr="00C410D7">
              <w:rPr>
                <w:color w:val="0070C0"/>
                <w:sz w:val="20"/>
                <w:szCs w:val="20"/>
              </w:rPr>
              <w:t>)</w:t>
            </w:r>
            <w:r w:rsidR="00511BE2" w:rsidRPr="00C410D7">
              <w:rPr>
                <w:color w:val="0070C0"/>
                <w:sz w:val="20"/>
                <w:szCs w:val="20"/>
              </w:rPr>
              <w:t xml:space="preserve"> </w:t>
            </w:r>
          </w:p>
          <w:p w:rsidR="002472AB" w:rsidRPr="00322783" w:rsidRDefault="00E240BB" w:rsidP="002472AB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3.</w:t>
            </w:r>
            <w:r w:rsidR="002472AB" w:rsidRPr="00322783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472AB" w:rsidRPr="00322783">
              <w:rPr>
                <w:b/>
                <w:color w:val="0070C0"/>
                <w:sz w:val="20"/>
                <w:szCs w:val="20"/>
              </w:rPr>
              <w:t>Физ-ра</w:t>
            </w:r>
            <w:proofErr w:type="spellEnd"/>
            <w:proofErr w:type="gramEnd"/>
            <w:r w:rsidR="002472AB" w:rsidRPr="00322783">
              <w:rPr>
                <w:b/>
                <w:color w:val="0070C0"/>
                <w:sz w:val="20"/>
                <w:szCs w:val="20"/>
              </w:rPr>
              <w:t xml:space="preserve"> –</w:t>
            </w:r>
          </w:p>
          <w:p w:rsidR="007E051D" w:rsidRDefault="002472AB" w:rsidP="00511BE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  </w:t>
            </w:r>
            <w:r w:rsidR="004D3B6F">
              <w:rPr>
                <w:b/>
                <w:color w:val="FF0000"/>
                <w:sz w:val="20"/>
                <w:szCs w:val="20"/>
              </w:rPr>
              <w:t>10.30</w:t>
            </w:r>
            <w:r>
              <w:rPr>
                <w:b/>
                <w:color w:val="FF0000"/>
                <w:sz w:val="20"/>
                <w:szCs w:val="20"/>
              </w:rPr>
              <w:t xml:space="preserve"> – 10.55</w:t>
            </w:r>
          </w:p>
          <w:p w:rsidR="002472AB" w:rsidRPr="002472AB" w:rsidRDefault="002472AB" w:rsidP="002472AB">
            <w:pPr>
              <w:pStyle w:val="a4"/>
              <w:numPr>
                <w:ilvl w:val="1"/>
                <w:numId w:val="18"/>
              </w:numPr>
              <w:rPr>
                <w:b/>
                <w:color w:val="FF0000"/>
                <w:sz w:val="20"/>
                <w:szCs w:val="20"/>
              </w:rPr>
            </w:pPr>
            <w:r w:rsidRPr="002472AB">
              <w:rPr>
                <w:b/>
                <w:color w:val="FF0000"/>
                <w:sz w:val="20"/>
                <w:szCs w:val="20"/>
              </w:rPr>
              <w:t xml:space="preserve">– 11.35      </w:t>
            </w:r>
          </w:p>
          <w:p w:rsidR="0084516C" w:rsidRPr="002E40E1" w:rsidRDefault="002472AB" w:rsidP="002472AB">
            <w:pPr>
              <w:pStyle w:val="a4"/>
              <w:ind w:left="317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0.3</w:t>
            </w:r>
            <w:r w:rsidR="00C34B18">
              <w:rPr>
                <w:b/>
                <w:color w:val="7030A0"/>
                <w:sz w:val="20"/>
                <w:szCs w:val="20"/>
              </w:rPr>
              <w:t xml:space="preserve">0 </w:t>
            </w:r>
            <w:r w:rsidR="00511BE2" w:rsidRPr="002E40E1">
              <w:rPr>
                <w:b/>
                <w:color w:val="7030A0"/>
                <w:sz w:val="20"/>
                <w:szCs w:val="20"/>
              </w:rPr>
              <w:t>–</w:t>
            </w:r>
            <w:r w:rsidR="0084516C" w:rsidRPr="002E40E1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10.55</w:t>
            </w:r>
            <w:r w:rsidR="00511BE2" w:rsidRPr="002E40E1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1E4D79" w:rsidRPr="002E40E1">
              <w:rPr>
                <w:b/>
                <w:color w:val="7030A0"/>
                <w:sz w:val="20"/>
                <w:szCs w:val="20"/>
              </w:rPr>
              <w:t>ОВЗ</w:t>
            </w:r>
            <w:r w:rsidR="00322783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14134C">
              <w:rPr>
                <w:b/>
                <w:color w:val="7030A0"/>
                <w:sz w:val="20"/>
                <w:szCs w:val="20"/>
              </w:rPr>
              <w:t xml:space="preserve"> - учитель-логопед (ЗПР)</w:t>
            </w:r>
          </w:p>
          <w:p w:rsidR="00B0238E" w:rsidRPr="004D0339" w:rsidRDefault="005D2B32" w:rsidP="007E1564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</w:t>
            </w:r>
          </w:p>
          <w:p w:rsidR="004D0339" w:rsidRDefault="004D0339" w:rsidP="004D0339">
            <w:pPr>
              <w:rPr>
                <w:b/>
                <w:color w:val="0070C0"/>
                <w:sz w:val="20"/>
                <w:szCs w:val="20"/>
              </w:rPr>
            </w:pPr>
          </w:p>
          <w:p w:rsidR="00214595" w:rsidRPr="00450B09" w:rsidRDefault="001522F0" w:rsidP="00214595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16.20 – 16.45</w:t>
            </w:r>
            <w:r w:rsidR="00214595">
              <w:rPr>
                <w:b/>
                <w:color w:val="7030A0"/>
                <w:sz w:val="20"/>
                <w:szCs w:val="20"/>
              </w:rPr>
              <w:t xml:space="preserve"> – </w:t>
            </w:r>
            <w:proofErr w:type="spellStart"/>
            <w:r w:rsidR="00214595">
              <w:rPr>
                <w:b/>
                <w:color w:val="7030A0"/>
                <w:sz w:val="20"/>
                <w:szCs w:val="20"/>
              </w:rPr>
              <w:t>Логоритмика</w:t>
            </w:r>
            <w:proofErr w:type="spellEnd"/>
          </w:p>
          <w:p w:rsidR="0052422C" w:rsidRPr="00C410D7" w:rsidRDefault="0052422C" w:rsidP="007E156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3C0" w:rsidRPr="00322783" w:rsidRDefault="004D3B6F" w:rsidP="007025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</w:t>
            </w:r>
            <w:r w:rsidR="000B53C0">
              <w:rPr>
                <w:b/>
                <w:color w:val="0070C0"/>
                <w:sz w:val="20"/>
                <w:szCs w:val="20"/>
              </w:rPr>
              <w:t>.</w:t>
            </w:r>
            <w:r w:rsidR="000B53C0" w:rsidRPr="00322783">
              <w:rPr>
                <w:b/>
                <w:color w:val="0070C0"/>
                <w:sz w:val="20"/>
                <w:szCs w:val="20"/>
              </w:rPr>
              <w:t>Художественное творчество (рисование</w:t>
            </w:r>
            <w:r w:rsidR="000B53C0">
              <w:rPr>
                <w:b/>
                <w:color w:val="0070C0"/>
                <w:sz w:val="20"/>
                <w:szCs w:val="20"/>
              </w:rPr>
              <w:t>)</w:t>
            </w:r>
          </w:p>
          <w:p w:rsidR="0070254C" w:rsidRPr="004D0339" w:rsidRDefault="005D2B32" w:rsidP="000C43AA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 w:rsidR="0070254C">
              <w:rPr>
                <w:b/>
                <w:color w:val="FF0000"/>
                <w:sz w:val="20"/>
                <w:szCs w:val="20"/>
              </w:rPr>
              <w:t>9.40-10.10</w:t>
            </w:r>
          </w:p>
          <w:p w:rsidR="00F9137D" w:rsidRPr="008E5C0D" w:rsidRDefault="004D3B6F" w:rsidP="007E1564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70254C">
              <w:rPr>
                <w:b/>
                <w:color w:val="0070C0"/>
                <w:sz w:val="20"/>
                <w:szCs w:val="20"/>
              </w:rPr>
              <w:t>.</w:t>
            </w:r>
            <w:r w:rsidR="00F9137D" w:rsidRPr="008E5C0D">
              <w:rPr>
                <w:b/>
                <w:color w:val="0070C0"/>
                <w:sz w:val="20"/>
                <w:szCs w:val="20"/>
              </w:rPr>
              <w:t>Музыка</w:t>
            </w:r>
            <w:r w:rsidR="001E4D79">
              <w:rPr>
                <w:b/>
                <w:color w:val="0070C0"/>
                <w:sz w:val="20"/>
                <w:szCs w:val="20"/>
              </w:rPr>
              <w:t xml:space="preserve"> - </w:t>
            </w:r>
          </w:p>
          <w:p w:rsidR="000C43AA" w:rsidRDefault="005D2B32" w:rsidP="005242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 w:rsidR="0070254C">
              <w:rPr>
                <w:b/>
                <w:color w:val="FF0000"/>
                <w:sz w:val="20"/>
                <w:szCs w:val="20"/>
              </w:rPr>
              <w:t>10.20</w:t>
            </w:r>
            <w:r w:rsidR="001E4D79" w:rsidRPr="004A32B1">
              <w:rPr>
                <w:b/>
                <w:color w:val="FF0000"/>
                <w:sz w:val="20"/>
                <w:szCs w:val="20"/>
              </w:rPr>
              <w:t xml:space="preserve"> – 10.</w:t>
            </w:r>
            <w:r w:rsidR="0070254C">
              <w:rPr>
                <w:b/>
                <w:color w:val="FF0000"/>
                <w:sz w:val="20"/>
                <w:szCs w:val="20"/>
              </w:rPr>
              <w:t>50</w:t>
            </w:r>
          </w:p>
          <w:p w:rsidR="0070254C" w:rsidRPr="000C43AA" w:rsidRDefault="0070254C" w:rsidP="0052422C">
            <w:pPr>
              <w:rPr>
                <w:b/>
                <w:color w:val="FF0000"/>
                <w:sz w:val="20"/>
                <w:szCs w:val="20"/>
              </w:rPr>
            </w:pPr>
          </w:p>
          <w:p w:rsidR="00A12C36" w:rsidRDefault="00A12C36" w:rsidP="00B03FD7">
            <w:pPr>
              <w:rPr>
                <w:b/>
                <w:color w:val="FF0000"/>
                <w:sz w:val="20"/>
                <w:szCs w:val="20"/>
              </w:rPr>
            </w:pPr>
          </w:p>
          <w:p w:rsidR="00AC0FF7" w:rsidRDefault="00AC0FF7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AC0FF7" w:rsidRDefault="00AC0FF7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AC0FF7" w:rsidRDefault="00AC0FF7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5B4046" w:rsidRDefault="005B4046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A12C36" w:rsidRPr="0070254C" w:rsidRDefault="00A12C36" w:rsidP="00A12C36">
            <w:pPr>
              <w:rPr>
                <w:b/>
                <w:color w:val="0070C0"/>
                <w:sz w:val="20"/>
                <w:szCs w:val="20"/>
              </w:rPr>
            </w:pPr>
          </w:p>
          <w:p w:rsidR="004D3B6F" w:rsidRPr="000B53C0" w:rsidRDefault="00E240BB" w:rsidP="004D3B6F">
            <w:pPr>
              <w:rPr>
                <w:color w:val="FF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.</w:t>
            </w:r>
            <w:r w:rsidR="004D3B6F" w:rsidRPr="00B139B0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4D3B6F" w:rsidRPr="00322783">
              <w:rPr>
                <w:b/>
                <w:color w:val="0070C0"/>
                <w:sz w:val="20"/>
                <w:szCs w:val="20"/>
              </w:rPr>
              <w:t>Познание</w:t>
            </w:r>
          </w:p>
          <w:p w:rsidR="004D3B6F" w:rsidRDefault="004D3B6F" w:rsidP="004D3B6F">
            <w:pPr>
              <w:rPr>
                <w:b/>
                <w:color w:val="0070C0"/>
                <w:sz w:val="20"/>
                <w:szCs w:val="20"/>
              </w:rPr>
            </w:pPr>
            <w:r w:rsidRPr="00322783">
              <w:rPr>
                <w:b/>
                <w:color w:val="0070C0"/>
                <w:sz w:val="20"/>
                <w:szCs w:val="20"/>
              </w:rPr>
              <w:t>(ознакомление с окружающим миром</w:t>
            </w:r>
            <w:r>
              <w:rPr>
                <w:b/>
                <w:color w:val="0070C0"/>
                <w:sz w:val="20"/>
                <w:szCs w:val="20"/>
              </w:rPr>
              <w:t>) (6-7 лет)</w:t>
            </w:r>
          </w:p>
          <w:p w:rsidR="004D3B6F" w:rsidRDefault="004D3B6F" w:rsidP="004D3B6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15.40. –16</w:t>
            </w:r>
            <w:r w:rsidRPr="000C43AA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0</w:t>
            </w:r>
          </w:p>
          <w:p w:rsidR="004D3B6F" w:rsidRPr="00C410D7" w:rsidRDefault="004D3B6F" w:rsidP="00D81190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D345C1" w:rsidRDefault="00F9137D" w:rsidP="00E376CA">
      <w:pPr>
        <w:pStyle w:val="a5"/>
        <w:rPr>
          <w:sz w:val="24"/>
          <w:szCs w:val="24"/>
        </w:rPr>
      </w:pPr>
      <w:r w:rsidRPr="00260E28">
        <w:rPr>
          <w:sz w:val="24"/>
          <w:szCs w:val="24"/>
        </w:rPr>
        <w:t xml:space="preserve">ГКП </w:t>
      </w:r>
      <w:r w:rsidR="00162C6E" w:rsidRPr="00260E28">
        <w:rPr>
          <w:sz w:val="24"/>
          <w:szCs w:val="24"/>
        </w:rPr>
        <w:t>– среда</w:t>
      </w:r>
      <w:r w:rsidR="00682FDA" w:rsidRPr="00260E28">
        <w:rPr>
          <w:sz w:val="24"/>
          <w:szCs w:val="24"/>
        </w:rPr>
        <w:t xml:space="preserve">, пятница – </w:t>
      </w:r>
      <w:r w:rsidR="00682FDA" w:rsidRPr="00AB1061">
        <w:rPr>
          <w:b/>
          <w:color w:val="FF0000"/>
          <w:sz w:val="24"/>
          <w:szCs w:val="24"/>
        </w:rPr>
        <w:t>11.</w:t>
      </w:r>
      <w:r w:rsidRPr="00AB1061">
        <w:rPr>
          <w:b/>
          <w:color w:val="FF0000"/>
          <w:sz w:val="24"/>
          <w:szCs w:val="24"/>
        </w:rPr>
        <w:t>0</w:t>
      </w:r>
      <w:r w:rsidR="00682FDA" w:rsidRPr="00AB1061">
        <w:rPr>
          <w:b/>
          <w:color w:val="FF0000"/>
          <w:sz w:val="24"/>
          <w:szCs w:val="24"/>
        </w:rPr>
        <w:t>0</w:t>
      </w:r>
      <w:r w:rsidR="00260E28">
        <w:rPr>
          <w:sz w:val="24"/>
          <w:szCs w:val="24"/>
        </w:rPr>
        <w:t xml:space="preserve"> </w:t>
      </w:r>
      <w:r w:rsidR="00D345C1" w:rsidRPr="00260E28">
        <w:rPr>
          <w:sz w:val="24"/>
          <w:szCs w:val="24"/>
        </w:rPr>
        <w:t xml:space="preserve">  </w:t>
      </w:r>
    </w:p>
    <w:p w:rsidR="00260E28" w:rsidRPr="003D71A0" w:rsidRDefault="00260E28" w:rsidP="003D71A0">
      <w:pPr>
        <w:pStyle w:val="a5"/>
        <w:jc w:val="center"/>
        <w:rPr>
          <w:b/>
          <w:sz w:val="24"/>
          <w:szCs w:val="24"/>
        </w:rPr>
      </w:pPr>
      <w:r w:rsidRPr="00260E28">
        <w:rPr>
          <w:b/>
          <w:sz w:val="24"/>
          <w:szCs w:val="24"/>
        </w:rPr>
        <w:t>Дополнительно образовательная деятельность</w:t>
      </w:r>
    </w:p>
    <w:p w:rsidR="006A3BB2" w:rsidRDefault="00C42E53" w:rsidP="00261B5E">
      <w:pPr>
        <w:pStyle w:val="a5"/>
        <w:rPr>
          <w:sz w:val="20"/>
          <w:szCs w:val="20"/>
        </w:rPr>
      </w:pPr>
      <w:r w:rsidRPr="00AB1061">
        <w:rPr>
          <w:b/>
          <w:color w:val="FF0000"/>
        </w:rPr>
        <w:t>15.30</w:t>
      </w:r>
      <w:r>
        <w:t xml:space="preserve"> (вторник) – кружок «Ритмика увлекательная» </w:t>
      </w:r>
    </w:p>
    <w:p w:rsidR="00C42E53" w:rsidRPr="006A3BB2" w:rsidRDefault="00682FDA" w:rsidP="00261B5E">
      <w:pPr>
        <w:pStyle w:val="a5"/>
        <w:rPr>
          <w:sz w:val="20"/>
          <w:szCs w:val="20"/>
        </w:rPr>
      </w:pPr>
      <w:r w:rsidRPr="00AB1061">
        <w:rPr>
          <w:b/>
          <w:color w:val="FF0000"/>
        </w:rPr>
        <w:t>15.30</w:t>
      </w:r>
      <w:r w:rsidR="00C42E53">
        <w:t xml:space="preserve"> (среда) – кружок «М</w:t>
      </w:r>
      <w:r w:rsidR="006A3BB2">
        <w:t xml:space="preserve">узыкальный теремок!» </w:t>
      </w:r>
      <w:r w:rsidR="00D345C1" w:rsidRPr="00046828">
        <w:rPr>
          <w:color w:val="FF0000"/>
        </w:rPr>
        <w:t xml:space="preserve"> </w:t>
      </w:r>
      <w:r w:rsidR="00D345C1">
        <w:t xml:space="preserve">   </w:t>
      </w:r>
    </w:p>
    <w:p w:rsidR="00E240BB" w:rsidRDefault="00EB1749" w:rsidP="00261B5E">
      <w:pPr>
        <w:pStyle w:val="a5"/>
      </w:pPr>
      <w:r w:rsidRPr="00EB1749">
        <w:rPr>
          <w:b/>
          <w:color w:val="FF0000"/>
        </w:rPr>
        <w:t>16.</w:t>
      </w:r>
      <w:r w:rsidR="00E240BB">
        <w:rPr>
          <w:b/>
          <w:color w:val="FF0000"/>
        </w:rPr>
        <w:t>20</w:t>
      </w:r>
      <w:r w:rsidR="00E240BB">
        <w:t xml:space="preserve"> (понедельник</w:t>
      </w:r>
      <w:r>
        <w:t>) -   кружок «Мы исслед</w:t>
      </w:r>
      <w:r w:rsidR="00E32885">
        <w:t>ователи» (для воспитанников 5-7</w:t>
      </w:r>
      <w:r>
        <w:t>лет)</w:t>
      </w:r>
    </w:p>
    <w:p w:rsidR="00D90B80" w:rsidRDefault="00E240BB" w:rsidP="00261B5E">
      <w:pPr>
        <w:pStyle w:val="a5"/>
      </w:pPr>
      <w:r w:rsidRPr="00AF224D">
        <w:rPr>
          <w:b/>
          <w:color w:val="FF0000"/>
        </w:rPr>
        <w:t>15.30</w:t>
      </w:r>
      <w:r>
        <w:t xml:space="preserve"> (среда) –</w:t>
      </w:r>
      <w:r w:rsidR="00AF224D">
        <w:t xml:space="preserve"> танцевальный кружок </w:t>
      </w:r>
      <w:r w:rsidR="00B75A86">
        <w:t xml:space="preserve"> «Весёлый каблучок» </w:t>
      </w:r>
      <w:r w:rsidR="00AF224D">
        <w:t>для воспитанников  (3-4 лет)</w:t>
      </w:r>
      <w:r>
        <w:t xml:space="preserve"> </w:t>
      </w:r>
      <w:r w:rsidR="00260E28">
        <w:t xml:space="preserve">                     </w:t>
      </w:r>
    </w:p>
    <w:sectPr w:rsidR="00D90B80" w:rsidSect="00D345C1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6B8"/>
    <w:multiLevelType w:val="hybridMultilevel"/>
    <w:tmpl w:val="DF8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1DA4"/>
    <w:multiLevelType w:val="multilevel"/>
    <w:tmpl w:val="C27A5C30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07D0608F"/>
    <w:multiLevelType w:val="hybridMultilevel"/>
    <w:tmpl w:val="051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792"/>
    <w:multiLevelType w:val="hybridMultilevel"/>
    <w:tmpl w:val="C3BC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DF1"/>
    <w:multiLevelType w:val="hybridMultilevel"/>
    <w:tmpl w:val="5D3E6C22"/>
    <w:lvl w:ilvl="0" w:tplc="85B878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306F"/>
    <w:multiLevelType w:val="hybridMultilevel"/>
    <w:tmpl w:val="AB22E534"/>
    <w:lvl w:ilvl="0" w:tplc="BA1C3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79FA"/>
    <w:multiLevelType w:val="hybridMultilevel"/>
    <w:tmpl w:val="6FA0CEC8"/>
    <w:lvl w:ilvl="0" w:tplc="43B4C2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01B39"/>
    <w:multiLevelType w:val="hybridMultilevel"/>
    <w:tmpl w:val="BF0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36AC8"/>
    <w:multiLevelType w:val="hybridMultilevel"/>
    <w:tmpl w:val="C3BC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C567F"/>
    <w:multiLevelType w:val="multilevel"/>
    <w:tmpl w:val="38DEF182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50"/>
      <w:numFmt w:val="decimal"/>
      <w:lvlText w:val="%1.%2"/>
      <w:lvlJc w:val="left"/>
      <w:pPr>
        <w:ind w:left="105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  <w:b/>
        <w:color w:val="FF0000"/>
      </w:rPr>
    </w:lvl>
  </w:abstractNum>
  <w:abstractNum w:abstractNumId="10">
    <w:nsid w:val="4EDF7BED"/>
    <w:multiLevelType w:val="hybridMultilevel"/>
    <w:tmpl w:val="00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2AD7"/>
    <w:multiLevelType w:val="hybridMultilevel"/>
    <w:tmpl w:val="66D0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1360F"/>
    <w:multiLevelType w:val="multilevel"/>
    <w:tmpl w:val="36140D56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1512E9C"/>
    <w:multiLevelType w:val="hybridMultilevel"/>
    <w:tmpl w:val="102C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33ABC"/>
    <w:multiLevelType w:val="multilevel"/>
    <w:tmpl w:val="0400BE9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15">
    <w:nsid w:val="739D0CEE"/>
    <w:multiLevelType w:val="hybridMultilevel"/>
    <w:tmpl w:val="42C0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B6ED1"/>
    <w:multiLevelType w:val="hybridMultilevel"/>
    <w:tmpl w:val="A7F4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12968"/>
    <w:multiLevelType w:val="hybridMultilevel"/>
    <w:tmpl w:val="7D88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8"/>
  </w:num>
  <w:num w:numId="16">
    <w:abstractNumId w:val="15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CAE"/>
    <w:rsid w:val="0000213C"/>
    <w:rsid w:val="00011B4B"/>
    <w:rsid w:val="00023A4E"/>
    <w:rsid w:val="00037BAF"/>
    <w:rsid w:val="00046828"/>
    <w:rsid w:val="00073C35"/>
    <w:rsid w:val="00081323"/>
    <w:rsid w:val="00091C9A"/>
    <w:rsid w:val="00093E94"/>
    <w:rsid w:val="000A5AB4"/>
    <w:rsid w:val="000A674F"/>
    <w:rsid w:val="000A780A"/>
    <w:rsid w:val="000B53C0"/>
    <w:rsid w:val="000C3D59"/>
    <w:rsid w:val="000C43AA"/>
    <w:rsid w:val="000E0ED3"/>
    <w:rsid w:val="001023C1"/>
    <w:rsid w:val="00104EAF"/>
    <w:rsid w:val="00107B87"/>
    <w:rsid w:val="0013186E"/>
    <w:rsid w:val="00135351"/>
    <w:rsid w:val="00137C50"/>
    <w:rsid w:val="0014134C"/>
    <w:rsid w:val="00143236"/>
    <w:rsid w:val="001522F0"/>
    <w:rsid w:val="00160C3A"/>
    <w:rsid w:val="00162C6E"/>
    <w:rsid w:val="0016360D"/>
    <w:rsid w:val="00170CCA"/>
    <w:rsid w:val="001722D0"/>
    <w:rsid w:val="00175FC3"/>
    <w:rsid w:val="0018393A"/>
    <w:rsid w:val="00184D57"/>
    <w:rsid w:val="001A0C69"/>
    <w:rsid w:val="001A3A58"/>
    <w:rsid w:val="001A6846"/>
    <w:rsid w:val="001C7CAE"/>
    <w:rsid w:val="001D1682"/>
    <w:rsid w:val="001D5243"/>
    <w:rsid w:val="001E4D79"/>
    <w:rsid w:val="00205949"/>
    <w:rsid w:val="00214595"/>
    <w:rsid w:val="002207BB"/>
    <w:rsid w:val="00226D87"/>
    <w:rsid w:val="00230173"/>
    <w:rsid w:val="00241288"/>
    <w:rsid w:val="002472AB"/>
    <w:rsid w:val="00250DF9"/>
    <w:rsid w:val="00260E28"/>
    <w:rsid w:val="00261B5E"/>
    <w:rsid w:val="002669AE"/>
    <w:rsid w:val="00271A4E"/>
    <w:rsid w:val="00272A4A"/>
    <w:rsid w:val="002745E6"/>
    <w:rsid w:val="002766A7"/>
    <w:rsid w:val="002766EB"/>
    <w:rsid w:val="00283EEB"/>
    <w:rsid w:val="002D1575"/>
    <w:rsid w:val="002D4494"/>
    <w:rsid w:val="002E40E1"/>
    <w:rsid w:val="002F22D4"/>
    <w:rsid w:val="0031413D"/>
    <w:rsid w:val="003149B2"/>
    <w:rsid w:val="00322783"/>
    <w:rsid w:val="0035077C"/>
    <w:rsid w:val="003944B4"/>
    <w:rsid w:val="003A4F7A"/>
    <w:rsid w:val="003A6316"/>
    <w:rsid w:val="003D0D56"/>
    <w:rsid w:val="003D125F"/>
    <w:rsid w:val="003D39B5"/>
    <w:rsid w:val="003D4479"/>
    <w:rsid w:val="003D62DA"/>
    <w:rsid w:val="003D71A0"/>
    <w:rsid w:val="003E0DAF"/>
    <w:rsid w:val="003E163A"/>
    <w:rsid w:val="003E4353"/>
    <w:rsid w:val="003E55D4"/>
    <w:rsid w:val="003F2E44"/>
    <w:rsid w:val="00403AE1"/>
    <w:rsid w:val="004143E7"/>
    <w:rsid w:val="00414601"/>
    <w:rsid w:val="0042196B"/>
    <w:rsid w:val="004228E7"/>
    <w:rsid w:val="00423345"/>
    <w:rsid w:val="00430371"/>
    <w:rsid w:val="00450B09"/>
    <w:rsid w:val="00460FEB"/>
    <w:rsid w:val="004619AA"/>
    <w:rsid w:val="0048600C"/>
    <w:rsid w:val="00486FAD"/>
    <w:rsid w:val="00487651"/>
    <w:rsid w:val="00492613"/>
    <w:rsid w:val="00496925"/>
    <w:rsid w:val="004A32B1"/>
    <w:rsid w:val="004D0339"/>
    <w:rsid w:val="004D3B6F"/>
    <w:rsid w:val="004F0058"/>
    <w:rsid w:val="004F252A"/>
    <w:rsid w:val="00502BC0"/>
    <w:rsid w:val="00511BE2"/>
    <w:rsid w:val="0052422C"/>
    <w:rsid w:val="00555D40"/>
    <w:rsid w:val="0057182C"/>
    <w:rsid w:val="005802AD"/>
    <w:rsid w:val="00590635"/>
    <w:rsid w:val="005B4046"/>
    <w:rsid w:val="005B6CC1"/>
    <w:rsid w:val="005D2B32"/>
    <w:rsid w:val="00611343"/>
    <w:rsid w:val="00616224"/>
    <w:rsid w:val="0062341D"/>
    <w:rsid w:val="00660727"/>
    <w:rsid w:val="00675BFB"/>
    <w:rsid w:val="00682FDA"/>
    <w:rsid w:val="00693856"/>
    <w:rsid w:val="006A3BB2"/>
    <w:rsid w:val="006B6487"/>
    <w:rsid w:val="006C3BBF"/>
    <w:rsid w:val="006C710F"/>
    <w:rsid w:val="006D3A83"/>
    <w:rsid w:val="006E0D48"/>
    <w:rsid w:val="006F3C8A"/>
    <w:rsid w:val="0070254C"/>
    <w:rsid w:val="00710295"/>
    <w:rsid w:val="00714E2D"/>
    <w:rsid w:val="00717AA6"/>
    <w:rsid w:val="0072207C"/>
    <w:rsid w:val="0072437F"/>
    <w:rsid w:val="007265B6"/>
    <w:rsid w:val="00752D32"/>
    <w:rsid w:val="007535B8"/>
    <w:rsid w:val="00766230"/>
    <w:rsid w:val="00766A00"/>
    <w:rsid w:val="00772827"/>
    <w:rsid w:val="00772D62"/>
    <w:rsid w:val="00774E34"/>
    <w:rsid w:val="00784C83"/>
    <w:rsid w:val="00795F49"/>
    <w:rsid w:val="0079725D"/>
    <w:rsid w:val="00797492"/>
    <w:rsid w:val="0079762D"/>
    <w:rsid w:val="007D0BF1"/>
    <w:rsid w:val="007D6E64"/>
    <w:rsid w:val="007E051D"/>
    <w:rsid w:val="007E1564"/>
    <w:rsid w:val="007E4786"/>
    <w:rsid w:val="007F0484"/>
    <w:rsid w:val="008067EB"/>
    <w:rsid w:val="00812F80"/>
    <w:rsid w:val="008215F2"/>
    <w:rsid w:val="008245B5"/>
    <w:rsid w:val="00825919"/>
    <w:rsid w:val="00836564"/>
    <w:rsid w:val="00843977"/>
    <w:rsid w:val="0084516C"/>
    <w:rsid w:val="0086627B"/>
    <w:rsid w:val="008750EE"/>
    <w:rsid w:val="00887674"/>
    <w:rsid w:val="0089692F"/>
    <w:rsid w:val="00896981"/>
    <w:rsid w:val="008A0ADE"/>
    <w:rsid w:val="008C60AA"/>
    <w:rsid w:val="008D40DE"/>
    <w:rsid w:val="008D6E6C"/>
    <w:rsid w:val="008E3AE8"/>
    <w:rsid w:val="008E5C0D"/>
    <w:rsid w:val="00932B49"/>
    <w:rsid w:val="009369E3"/>
    <w:rsid w:val="00951D3A"/>
    <w:rsid w:val="00955B86"/>
    <w:rsid w:val="00976F9A"/>
    <w:rsid w:val="00977D82"/>
    <w:rsid w:val="009914B4"/>
    <w:rsid w:val="009A2500"/>
    <w:rsid w:val="009A61C3"/>
    <w:rsid w:val="009A7416"/>
    <w:rsid w:val="009D1452"/>
    <w:rsid w:val="009E00A0"/>
    <w:rsid w:val="009F5B7C"/>
    <w:rsid w:val="00A01905"/>
    <w:rsid w:val="00A12C36"/>
    <w:rsid w:val="00A174A6"/>
    <w:rsid w:val="00A240A2"/>
    <w:rsid w:val="00A3166C"/>
    <w:rsid w:val="00A318FB"/>
    <w:rsid w:val="00A319DF"/>
    <w:rsid w:val="00A32757"/>
    <w:rsid w:val="00A35103"/>
    <w:rsid w:val="00A36FE1"/>
    <w:rsid w:val="00A442F0"/>
    <w:rsid w:val="00A53C7E"/>
    <w:rsid w:val="00A60F05"/>
    <w:rsid w:val="00A60F76"/>
    <w:rsid w:val="00A83893"/>
    <w:rsid w:val="00A974F6"/>
    <w:rsid w:val="00AA1B29"/>
    <w:rsid w:val="00AA6C26"/>
    <w:rsid w:val="00AB1061"/>
    <w:rsid w:val="00AC0FF7"/>
    <w:rsid w:val="00AD53D0"/>
    <w:rsid w:val="00AF224D"/>
    <w:rsid w:val="00B0238E"/>
    <w:rsid w:val="00B03FD7"/>
    <w:rsid w:val="00B055B1"/>
    <w:rsid w:val="00B114CC"/>
    <w:rsid w:val="00B11CE8"/>
    <w:rsid w:val="00B139B0"/>
    <w:rsid w:val="00B201CA"/>
    <w:rsid w:val="00B35268"/>
    <w:rsid w:val="00B37107"/>
    <w:rsid w:val="00B56C18"/>
    <w:rsid w:val="00B626D4"/>
    <w:rsid w:val="00B64E97"/>
    <w:rsid w:val="00B75A86"/>
    <w:rsid w:val="00B97347"/>
    <w:rsid w:val="00BD353D"/>
    <w:rsid w:val="00BD5C8E"/>
    <w:rsid w:val="00BE23E1"/>
    <w:rsid w:val="00BE4844"/>
    <w:rsid w:val="00BF0D3E"/>
    <w:rsid w:val="00C010DF"/>
    <w:rsid w:val="00C04511"/>
    <w:rsid w:val="00C13302"/>
    <w:rsid w:val="00C172C8"/>
    <w:rsid w:val="00C34B18"/>
    <w:rsid w:val="00C410D7"/>
    <w:rsid w:val="00C42E53"/>
    <w:rsid w:val="00C47C55"/>
    <w:rsid w:val="00C7299E"/>
    <w:rsid w:val="00C75157"/>
    <w:rsid w:val="00C82C13"/>
    <w:rsid w:val="00CA5534"/>
    <w:rsid w:val="00CA729F"/>
    <w:rsid w:val="00CC2B63"/>
    <w:rsid w:val="00CD25B2"/>
    <w:rsid w:val="00CD3E33"/>
    <w:rsid w:val="00CF6BA9"/>
    <w:rsid w:val="00D227FF"/>
    <w:rsid w:val="00D345C1"/>
    <w:rsid w:val="00D45E64"/>
    <w:rsid w:val="00D563B6"/>
    <w:rsid w:val="00D65A94"/>
    <w:rsid w:val="00D70445"/>
    <w:rsid w:val="00D70ED7"/>
    <w:rsid w:val="00D76771"/>
    <w:rsid w:val="00D81190"/>
    <w:rsid w:val="00D84C48"/>
    <w:rsid w:val="00D90B80"/>
    <w:rsid w:val="00DA1EFA"/>
    <w:rsid w:val="00DB04D4"/>
    <w:rsid w:val="00DB3EA9"/>
    <w:rsid w:val="00DC654E"/>
    <w:rsid w:val="00DD5DF6"/>
    <w:rsid w:val="00DF156D"/>
    <w:rsid w:val="00DF45BB"/>
    <w:rsid w:val="00DF63E9"/>
    <w:rsid w:val="00E04430"/>
    <w:rsid w:val="00E06E87"/>
    <w:rsid w:val="00E11977"/>
    <w:rsid w:val="00E14820"/>
    <w:rsid w:val="00E240BB"/>
    <w:rsid w:val="00E31250"/>
    <w:rsid w:val="00E32885"/>
    <w:rsid w:val="00E34CAF"/>
    <w:rsid w:val="00E34E4F"/>
    <w:rsid w:val="00E376CA"/>
    <w:rsid w:val="00E67C28"/>
    <w:rsid w:val="00E76CE4"/>
    <w:rsid w:val="00E80B22"/>
    <w:rsid w:val="00E81D24"/>
    <w:rsid w:val="00EA287D"/>
    <w:rsid w:val="00EB1749"/>
    <w:rsid w:val="00EB34CA"/>
    <w:rsid w:val="00EC431D"/>
    <w:rsid w:val="00EC5245"/>
    <w:rsid w:val="00F15F6E"/>
    <w:rsid w:val="00F34D12"/>
    <w:rsid w:val="00F367C1"/>
    <w:rsid w:val="00F537AA"/>
    <w:rsid w:val="00F67738"/>
    <w:rsid w:val="00F744BF"/>
    <w:rsid w:val="00F81BE2"/>
    <w:rsid w:val="00F9137D"/>
    <w:rsid w:val="00F96DD0"/>
    <w:rsid w:val="00FA08F8"/>
    <w:rsid w:val="00FA6020"/>
    <w:rsid w:val="00FB04FD"/>
    <w:rsid w:val="00FB60EC"/>
    <w:rsid w:val="00FB6B6F"/>
    <w:rsid w:val="00FC4DE4"/>
    <w:rsid w:val="00FD290E"/>
    <w:rsid w:val="00FE04FF"/>
    <w:rsid w:val="00FE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290E"/>
    <w:pPr>
      <w:ind w:left="720"/>
      <w:contextualSpacing/>
    </w:pPr>
  </w:style>
  <w:style w:type="paragraph" w:styleId="a5">
    <w:name w:val="No Spacing"/>
    <w:uiPriority w:val="1"/>
    <w:qFormat/>
    <w:rsid w:val="00E376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1403-3DCB-433B-B53D-7CDC0847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20-09-14T07:15:00Z</cp:lastPrinted>
  <dcterms:created xsi:type="dcterms:W3CDTF">2015-08-31T08:29:00Z</dcterms:created>
  <dcterms:modified xsi:type="dcterms:W3CDTF">2021-08-26T11:06:00Z</dcterms:modified>
</cp:coreProperties>
</file>